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E" w:rsidRDefault="007A070E" w:rsidP="007A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ПСИХОЛОГО-ПЕДАГОГИЧЕСКИЙ ЦЕНТР»</w:t>
      </w: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P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070E">
        <w:rPr>
          <w:rFonts w:ascii="Times New Roman" w:hAnsi="Times New Roman" w:cs="Times New Roman"/>
          <w:b/>
          <w:sz w:val="28"/>
          <w:szCs w:val="28"/>
        </w:rPr>
        <w:t>Психологическая подготовка к государственной итоговой аттестации»</w:t>
      </w:r>
    </w:p>
    <w:p w:rsidR="007A070E" w:rsidRP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70E" w:rsidRPr="007A070E" w:rsidRDefault="007A070E" w:rsidP="007A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0E">
        <w:rPr>
          <w:rFonts w:ascii="Times New Roman" w:hAnsi="Times New Roman" w:cs="Times New Roman"/>
          <w:b/>
          <w:sz w:val="28"/>
          <w:szCs w:val="28"/>
        </w:rPr>
        <w:t>Рекомендации для педагогов</w:t>
      </w: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7A0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Безручко, педагог-психолог</w:t>
      </w: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7A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7A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Казанская</w:t>
      </w: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12" w:rsidRPr="00A827C5" w:rsidRDefault="007A070E" w:rsidP="000F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12" w:rsidRPr="00A827C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0A0A9D">
        <w:rPr>
          <w:rFonts w:ascii="Times New Roman" w:hAnsi="Times New Roman" w:cs="Times New Roman"/>
          <w:sz w:val="28"/>
          <w:szCs w:val="28"/>
        </w:rPr>
        <w:t xml:space="preserve">психологической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(далее – </w:t>
      </w:r>
      <w:r w:rsidR="000A0A9D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3412" w:rsidRPr="00A827C5">
        <w:rPr>
          <w:rFonts w:ascii="Times New Roman" w:hAnsi="Times New Roman" w:cs="Times New Roman"/>
          <w:sz w:val="28"/>
          <w:szCs w:val="28"/>
        </w:rPr>
        <w:t xml:space="preserve"> трудно недооценить. Это связано и с тем, что любой экзамен является стрессовой ситуацией, и с тем, что ЕГЭ</w:t>
      </w:r>
      <w:r w:rsidR="000A0A9D">
        <w:rPr>
          <w:rFonts w:ascii="Times New Roman" w:hAnsi="Times New Roman" w:cs="Times New Roman"/>
          <w:sz w:val="28"/>
          <w:szCs w:val="28"/>
        </w:rPr>
        <w:t>/ОГЭ</w:t>
      </w:r>
      <w:r w:rsidR="00D03412" w:rsidRPr="00A827C5">
        <w:rPr>
          <w:rFonts w:ascii="Times New Roman" w:hAnsi="Times New Roman" w:cs="Times New Roman"/>
          <w:sz w:val="28"/>
          <w:szCs w:val="28"/>
        </w:rPr>
        <w:t xml:space="preserve"> как форма экзамена появился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</w:t>
      </w:r>
      <w:r w:rsidR="000A0A9D">
        <w:rPr>
          <w:rFonts w:ascii="Times New Roman" w:hAnsi="Times New Roman" w:cs="Times New Roman"/>
          <w:sz w:val="28"/>
          <w:szCs w:val="28"/>
        </w:rPr>
        <w:t>вляется непонятной и пугающей.</w:t>
      </w:r>
    </w:p>
    <w:p w:rsidR="00FB07D6" w:rsidRPr="00A827C5" w:rsidRDefault="000A0A9D" w:rsidP="00FB07D6">
      <w:pPr>
        <w:shd w:val="clear" w:color="auto" w:fill="FFFFFF"/>
        <w:spacing w:after="160" w:line="3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07D6" w:rsidRPr="00A827C5">
        <w:rPr>
          <w:rFonts w:ascii="Times New Roman" w:eastAsia="Times New Roman" w:hAnsi="Times New Roman" w:cs="Times New Roman"/>
          <w:sz w:val="28"/>
          <w:szCs w:val="28"/>
        </w:rPr>
        <w:t>Задачу  психопрофилактической работы  по  психологической подготовке к ЕГЭ можно сформулировать следующим образом: предупреждение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. Это могут быть следующие направления работы:</w:t>
      </w:r>
    </w:p>
    <w:p w:rsidR="00FB07D6" w:rsidRPr="00A827C5" w:rsidRDefault="00FB07D6" w:rsidP="00FB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A827C5">
        <w:rPr>
          <w:rFonts w:ascii="Times New Roman" w:eastAsia="Times New Roman" w:hAnsi="Times New Roman" w:cs="Times New Roman"/>
          <w:sz w:val="28"/>
          <w:szCs w:val="28"/>
        </w:rPr>
        <w:t xml:space="preserve">обучение психической </w:t>
      </w:r>
      <w:proofErr w:type="spellStart"/>
      <w:r w:rsidRPr="00A827C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A82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7D6" w:rsidRPr="00A827C5" w:rsidRDefault="00FB07D6" w:rsidP="00FB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A827C5">
        <w:rPr>
          <w:rFonts w:ascii="Times New Roman" w:eastAsia="Times New Roman" w:hAnsi="Times New Roman" w:cs="Times New Roman"/>
          <w:sz w:val="28"/>
          <w:szCs w:val="28"/>
        </w:rPr>
        <w:t>формирование уверенности в своих силах;</w:t>
      </w:r>
    </w:p>
    <w:p w:rsidR="00FB07D6" w:rsidRPr="00A827C5" w:rsidRDefault="00FB07D6" w:rsidP="00FB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A827C5">
        <w:rPr>
          <w:rFonts w:ascii="Times New Roman" w:eastAsia="Times New Roman" w:hAnsi="Times New Roman" w:cs="Times New Roman"/>
          <w:sz w:val="28"/>
          <w:szCs w:val="28"/>
        </w:rPr>
        <w:t>выработка навыков мобилизации в стрессе;</w:t>
      </w:r>
    </w:p>
    <w:p w:rsidR="00FB07D6" w:rsidRDefault="000A0A9D" w:rsidP="00FB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;</w:t>
      </w:r>
    </w:p>
    <w:p w:rsidR="000A0A9D" w:rsidRPr="000A0A9D" w:rsidRDefault="000A0A9D" w:rsidP="000A0A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A0A9D">
        <w:rPr>
          <w:rFonts w:ascii="Times New Roman" w:eastAsia="Times New Roman" w:hAnsi="Times New Roman" w:cs="Times New Roman"/>
          <w:sz w:val="28"/>
          <w:szCs w:val="28"/>
        </w:rPr>
        <w:t>ознакомление родителей  с актуальными проблемами детей и сообщение подходящих на данном этапе развития ребенка формы детско-родительского общения;</w:t>
      </w:r>
    </w:p>
    <w:p w:rsidR="000A0A9D" w:rsidRPr="000A0A9D" w:rsidRDefault="000A0A9D" w:rsidP="000A0A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A0A9D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учения  необходимых психолого-педагогических знаний и навыков, которые помогли бы педагогам в  работе с учащими</w:t>
      </w:r>
      <w:r>
        <w:rPr>
          <w:rFonts w:ascii="Times New Roman" w:eastAsia="Times New Roman" w:hAnsi="Times New Roman" w:cs="Times New Roman"/>
          <w:sz w:val="28"/>
          <w:szCs w:val="28"/>
        </w:rPr>
        <w:t>ся, имеющими трудности обучения.</w:t>
      </w:r>
    </w:p>
    <w:p w:rsidR="00170E85" w:rsidRPr="00A827C5" w:rsidRDefault="000A0A9D" w:rsidP="006A1E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жно! </w:t>
      </w:r>
      <w:r w:rsidR="00F83650" w:rsidRPr="00A827C5">
        <w:rPr>
          <w:rFonts w:ascii="Times New Roman" w:hAnsi="Times New Roman" w:cs="Times New Roman"/>
          <w:b/>
          <w:i/>
          <w:sz w:val="28"/>
          <w:szCs w:val="28"/>
        </w:rPr>
        <w:t>Учитель тоже нуждае</w:t>
      </w:r>
      <w:r w:rsidR="006A1E95" w:rsidRPr="00A827C5">
        <w:rPr>
          <w:rFonts w:ascii="Times New Roman" w:hAnsi="Times New Roman" w:cs="Times New Roman"/>
          <w:b/>
          <w:i/>
          <w:sz w:val="28"/>
          <w:szCs w:val="28"/>
        </w:rPr>
        <w:t>тся в психологической подготовк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6A1E95" w:rsidRPr="00A827C5" w:rsidRDefault="000A0A9D" w:rsidP="006A1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95" w:rsidRPr="00A827C5">
        <w:rPr>
          <w:rFonts w:ascii="Times New Roman" w:hAnsi="Times New Roman" w:cs="Times New Roman"/>
          <w:sz w:val="28"/>
          <w:szCs w:val="28"/>
        </w:rPr>
        <w:t>Психологический настрой выпускников в ситуации ЕГЭ</w:t>
      </w:r>
      <w:r>
        <w:rPr>
          <w:rFonts w:ascii="Times New Roman" w:hAnsi="Times New Roman" w:cs="Times New Roman"/>
          <w:sz w:val="28"/>
          <w:szCs w:val="28"/>
        </w:rPr>
        <w:t>/ОГЭ</w:t>
      </w:r>
      <w:r w:rsidR="006A1E95" w:rsidRPr="00A827C5">
        <w:rPr>
          <w:rFonts w:ascii="Times New Roman" w:hAnsi="Times New Roman" w:cs="Times New Roman"/>
          <w:sz w:val="28"/>
          <w:szCs w:val="28"/>
        </w:rPr>
        <w:t xml:space="preserve"> зависит и от учителей-предметников, их действий и слов. Вследствие этого представляется необходимой также специальная подготовка педагогов, заключающаяся в обучении приемам создания ситуации успеха. </w:t>
      </w:r>
    </w:p>
    <w:p w:rsidR="006A1E95" w:rsidRPr="00A827C5" w:rsidRDefault="000A0A9D" w:rsidP="006A1E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95" w:rsidRPr="00A827C5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6A1E95" w:rsidRPr="00A827C5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ознакомить учащихся с методикой подготовки к экзаменам. </w:t>
      </w:r>
    </w:p>
    <w:p w:rsidR="006A1E95" w:rsidRPr="00A827C5" w:rsidRDefault="000A0A9D" w:rsidP="006A1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E95" w:rsidRPr="00A827C5">
        <w:rPr>
          <w:rFonts w:ascii="Times New Roman" w:hAnsi="Times New Roman" w:cs="Times New Roman"/>
          <w:sz w:val="28"/>
          <w:szCs w:val="28"/>
        </w:rPr>
        <w:t>Помогите учащимся распределить темы подготовки по дням.</w:t>
      </w:r>
    </w:p>
    <w:p w:rsidR="006A1E95" w:rsidRPr="00A827C5" w:rsidRDefault="006A1E95" w:rsidP="006A1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7C5">
        <w:rPr>
          <w:rFonts w:ascii="Times New Roman" w:hAnsi="Times New Roman" w:cs="Times New Roman"/>
          <w:sz w:val="28"/>
          <w:szCs w:val="28"/>
        </w:rPr>
        <w:t xml:space="preserve">Дети должны понять, что зазубривание всего фактического материала малоэффективно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</w:t>
      </w:r>
      <w:r w:rsidR="000A0A9D">
        <w:rPr>
          <w:rFonts w:ascii="Times New Roman" w:hAnsi="Times New Roman" w:cs="Times New Roman"/>
          <w:sz w:val="28"/>
          <w:szCs w:val="28"/>
        </w:rPr>
        <w:t xml:space="preserve">    </w:t>
      </w:r>
      <w:r w:rsidRPr="00A827C5">
        <w:rPr>
          <w:rFonts w:ascii="Times New Roman" w:hAnsi="Times New Roman" w:cs="Times New Roman"/>
          <w:sz w:val="28"/>
          <w:szCs w:val="28"/>
        </w:rPr>
        <w:t xml:space="preserve">Необходимо показать детям на практике, как это делается. Основные формулы и определения можно выписать на листочках и поместить на видных местах. </w:t>
      </w:r>
    </w:p>
    <w:p w:rsidR="000A0A9D" w:rsidRDefault="000A0A9D" w:rsidP="000A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1E95" w:rsidRPr="00A827C5">
        <w:rPr>
          <w:rFonts w:ascii="Times New Roman" w:hAnsi="Times New Roman" w:cs="Times New Roman"/>
          <w:sz w:val="28"/>
          <w:szCs w:val="28"/>
        </w:rPr>
        <w:t xml:space="preserve">Полезно использовать при подготовке такой прием, рак работа </w:t>
      </w:r>
      <w:proofErr w:type="gramStart"/>
      <w:r w:rsidR="006A1E95" w:rsidRPr="00A82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1E95" w:rsidRPr="00A8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1E95" w:rsidRPr="00A827C5" w:rsidRDefault="000A0A9D" w:rsidP="000A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E95" w:rsidRPr="00A827C5">
        <w:rPr>
          <w:rFonts w:ascii="Times New Roman" w:hAnsi="Times New Roman" w:cs="Times New Roman"/>
          <w:sz w:val="28"/>
          <w:szCs w:val="28"/>
        </w:rPr>
        <w:t xml:space="preserve">опорными конспектами (схема материала). </w:t>
      </w:r>
    </w:p>
    <w:p w:rsidR="006A1E95" w:rsidRPr="00A827C5" w:rsidRDefault="000A0A9D" w:rsidP="007C02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E95" w:rsidRPr="00A827C5">
        <w:rPr>
          <w:rFonts w:ascii="Times New Roman" w:hAnsi="Times New Roman" w:cs="Times New Roman"/>
          <w:sz w:val="28"/>
          <w:szCs w:val="28"/>
        </w:rPr>
        <w:t xml:space="preserve">Разработайте вместе с учениками систему условных обозначений и не жалейте времени на оформление конспекта на большом листе или на </w:t>
      </w:r>
      <w:r w:rsidR="006A1E95" w:rsidRPr="00A827C5">
        <w:rPr>
          <w:rFonts w:ascii="Times New Roman" w:hAnsi="Times New Roman" w:cs="Times New Roman"/>
          <w:sz w:val="28"/>
          <w:szCs w:val="28"/>
        </w:rPr>
        <w:lastRenderedPageBreak/>
        <w:t>доске. Старшеклассники хорошо усваивают содержание материала через такую простую и приятную для них деятельность.</w:t>
      </w:r>
    </w:p>
    <w:p w:rsidR="006A1E95" w:rsidRPr="000A0A9D" w:rsidRDefault="006A1E95" w:rsidP="000A0A9D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0A0A9D">
        <w:rPr>
          <w:rFonts w:ascii="Times New Roman" w:hAnsi="Times New Roman" w:cs="Times New Roman"/>
          <w:sz w:val="28"/>
          <w:szCs w:val="28"/>
        </w:rPr>
        <w:t xml:space="preserve">Подготовку к экзаменам следует начинать заранее, отрабатывая отдельные детали при сдаче каких-нибудь зачетов и пр., т.е. в ситуациях не столь эмоционально напряженных. Психотехнические навыки сдачи экзаменов не только повышают эффективность подготовки к экзаменам, позволяют более успешно вести себя во время экзамена, но и вообще способствуют развитию навыков мыслительной работы, умению мобилизовать себя в решающей ситуации, овладевать собственными эмоциями. </w:t>
      </w:r>
    </w:p>
    <w:p w:rsidR="006A1E95" w:rsidRPr="000A0A9D" w:rsidRDefault="006A1E95" w:rsidP="000A0A9D">
      <w:pPr>
        <w:ind w:firstLine="862"/>
        <w:jc w:val="both"/>
        <w:rPr>
          <w:sz w:val="28"/>
          <w:szCs w:val="28"/>
        </w:rPr>
      </w:pPr>
      <w:r w:rsidRPr="000A0A9D">
        <w:rPr>
          <w:rFonts w:ascii="Times New Roman" w:hAnsi="Times New Roman" w:cs="Times New Roman"/>
          <w:sz w:val="28"/>
          <w:szCs w:val="28"/>
        </w:rPr>
        <w:t>Во время тренировки по тестовым заданиям приучайте школьников ориентироваться во времени и уметь его распределять. Тогда у них будет формироваться навык умения концентрироваться на протяжении всего тестирования, что придаст им спокойствие и снимет излишнюю тревожность</w:t>
      </w:r>
      <w:r w:rsidRPr="000A0A9D">
        <w:rPr>
          <w:sz w:val="28"/>
          <w:szCs w:val="28"/>
        </w:rPr>
        <w:t xml:space="preserve">. </w:t>
      </w:r>
    </w:p>
    <w:p w:rsidR="007C0238" w:rsidRPr="00A827C5" w:rsidRDefault="006A1E95" w:rsidP="007C023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827C5">
        <w:rPr>
          <w:rFonts w:ascii="Times New Roman" w:hAnsi="Times New Roman" w:cs="Times New Roman"/>
          <w:sz w:val="28"/>
          <w:szCs w:val="28"/>
        </w:rPr>
        <w:t xml:space="preserve">Посоветуйте детям во время тренировки по тестовым заданиям обратить внимание на следующее: а) сначала нужно пробежать глазами весь тест, чтобы увидеть, какого типа задания в нем содержатся, это поможет настроиться на работу; б) 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A827C5">
        <w:rPr>
          <w:rFonts w:ascii="Times New Roman" w:hAnsi="Times New Roman" w:cs="Times New Roman"/>
          <w:sz w:val="28"/>
          <w:szCs w:val="28"/>
        </w:rPr>
        <w:t>предполагают</w:t>
      </w:r>
      <w:proofErr w:type="gramEnd"/>
      <w:r w:rsidRPr="00A827C5">
        <w:rPr>
          <w:rFonts w:ascii="Times New Roman" w:hAnsi="Times New Roman" w:cs="Times New Roman"/>
          <w:sz w:val="28"/>
          <w:szCs w:val="28"/>
        </w:rPr>
        <w:t xml:space="preserve"> ответ и торопятся его вписать); в) если вопрос вызывает трудности, пропусти его и отметь, чтобы</w:t>
      </w:r>
      <w:r w:rsidR="007C0238" w:rsidRPr="00A827C5">
        <w:rPr>
          <w:rFonts w:ascii="Times New Roman" w:hAnsi="Times New Roman" w:cs="Times New Roman"/>
          <w:sz w:val="28"/>
          <w:szCs w:val="28"/>
        </w:rPr>
        <w:t xml:space="preserve"> потом к нему вернуться. </w:t>
      </w:r>
    </w:p>
    <w:p w:rsidR="007C0238" w:rsidRPr="00A827C5" w:rsidRDefault="007C0238" w:rsidP="007C023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827C5">
        <w:rPr>
          <w:rFonts w:ascii="Times New Roman" w:hAnsi="Times New Roman" w:cs="Times New Roman"/>
          <w:b/>
          <w:i/>
          <w:sz w:val="28"/>
          <w:szCs w:val="28"/>
        </w:rPr>
        <w:t>Повышайте уверенность учащихся в себе</w:t>
      </w:r>
      <w:r w:rsidRPr="00A827C5">
        <w:rPr>
          <w:rFonts w:ascii="Times New Roman" w:hAnsi="Times New Roman" w:cs="Times New Roman"/>
          <w:sz w:val="28"/>
          <w:szCs w:val="28"/>
        </w:rPr>
        <w:t xml:space="preserve">, так как чем больше подросток боится неудачи, тем более вероятности допущения ошибок. </w:t>
      </w:r>
    </w:p>
    <w:p w:rsidR="007C0238" w:rsidRPr="00A827C5" w:rsidRDefault="007C0238" w:rsidP="007C0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7C5">
        <w:rPr>
          <w:rFonts w:ascii="Times New Roman" w:hAnsi="Times New Roman" w:cs="Times New Roman"/>
          <w:sz w:val="28"/>
          <w:szCs w:val="28"/>
        </w:rPr>
        <w:t>Подбадривайте учащихся, хвалите их за то, что у них хорошо получается.</w:t>
      </w:r>
    </w:p>
    <w:p w:rsidR="007C0238" w:rsidRPr="00A827C5" w:rsidRDefault="007C0238" w:rsidP="007C0238">
      <w:pPr>
        <w:pStyle w:val="a5"/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  <w:szCs w:val="28"/>
        </w:rPr>
      </w:pPr>
      <w:r w:rsidRPr="00A827C5">
        <w:rPr>
          <w:sz w:val="28"/>
          <w:szCs w:val="28"/>
        </w:rPr>
        <w:t xml:space="preserve">Кстати, если старшеклассник поражает Вас каменным спокойствием — это не так уж и хорошо. Отсутствие некоторого волнения на экзамене часто мешает хорошим ответам. </w:t>
      </w:r>
    </w:p>
    <w:p w:rsidR="007C0238" w:rsidRPr="00A827C5" w:rsidRDefault="007C0238" w:rsidP="007C0238">
      <w:pPr>
        <w:pStyle w:val="a5"/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  <w:szCs w:val="28"/>
        </w:rPr>
      </w:pPr>
      <w:r w:rsidRPr="00A827C5">
        <w:rPr>
          <w:b/>
          <w:i/>
          <w:sz w:val="28"/>
          <w:szCs w:val="28"/>
        </w:rPr>
        <w:t xml:space="preserve">Познакомьте детей с приемами снятия нервно-психического напряжения, </w:t>
      </w:r>
      <w:proofErr w:type="spellStart"/>
      <w:r w:rsidRPr="00A827C5">
        <w:rPr>
          <w:b/>
          <w:i/>
          <w:sz w:val="28"/>
          <w:szCs w:val="28"/>
        </w:rPr>
        <w:t>саморегуляции</w:t>
      </w:r>
      <w:proofErr w:type="spellEnd"/>
      <w:r w:rsidRPr="00A827C5">
        <w:rPr>
          <w:b/>
          <w:i/>
          <w:sz w:val="28"/>
          <w:szCs w:val="28"/>
        </w:rPr>
        <w:t xml:space="preserve"> эмоционального состояния. </w:t>
      </w:r>
      <w:r w:rsidRPr="00A827C5">
        <w:rPr>
          <w:sz w:val="28"/>
          <w:szCs w:val="28"/>
        </w:rPr>
        <w:t xml:space="preserve">Расслабление уменьшает внутреннее беспокойство, улучшает внимание и память. Для расслабления и снятия напряжения хорошо подходят релаксационные упражнения, самовнушение и другие методы эмоциональной </w:t>
      </w:r>
      <w:proofErr w:type="spellStart"/>
      <w:r w:rsidRPr="00A827C5">
        <w:rPr>
          <w:sz w:val="28"/>
          <w:szCs w:val="28"/>
        </w:rPr>
        <w:t>саморегуляции</w:t>
      </w:r>
      <w:proofErr w:type="spellEnd"/>
      <w:r w:rsidRPr="00A827C5">
        <w:rPr>
          <w:sz w:val="28"/>
          <w:szCs w:val="28"/>
        </w:rPr>
        <w:t xml:space="preserve"> </w:t>
      </w:r>
      <w:r w:rsidR="00250C49">
        <w:rPr>
          <w:i/>
          <w:sz w:val="28"/>
          <w:szCs w:val="28"/>
        </w:rPr>
        <w:t>(см. приложение</w:t>
      </w:r>
      <w:r w:rsidRPr="00A827C5">
        <w:rPr>
          <w:i/>
          <w:sz w:val="28"/>
          <w:szCs w:val="28"/>
        </w:rPr>
        <w:t>).</w:t>
      </w:r>
      <w:r w:rsidRPr="00A827C5">
        <w:rPr>
          <w:sz w:val="28"/>
          <w:szCs w:val="28"/>
        </w:rPr>
        <w:t xml:space="preserve"> Освойте эти упражнения сами (взрослым они тоже не помешают!), </w:t>
      </w:r>
    </w:p>
    <w:p w:rsidR="007C0238" w:rsidRPr="00A827C5" w:rsidRDefault="007C0238" w:rsidP="007C0238">
      <w:pPr>
        <w:pStyle w:val="a5"/>
        <w:numPr>
          <w:ilvl w:val="0"/>
          <w:numId w:val="2"/>
        </w:numPr>
        <w:shd w:val="clear" w:color="auto" w:fill="FFFFFF"/>
        <w:jc w:val="both"/>
        <w:textAlignment w:val="top"/>
        <w:rPr>
          <w:b/>
          <w:i/>
          <w:sz w:val="28"/>
          <w:szCs w:val="28"/>
        </w:rPr>
      </w:pPr>
      <w:r w:rsidRPr="00A827C5">
        <w:rPr>
          <w:sz w:val="28"/>
          <w:szCs w:val="28"/>
        </w:rPr>
        <w:t xml:space="preserve">Включайте эти упражнения в структуру урока, используйте их для настроя класса перед контрольными работами </w:t>
      </w:r>
    </w:p>
    <w:p w:rsidR="007C0238" w:rsidRPr="00A827C5" w:rsidRDefault="007C0238" w:rsidP="007C0238">
      <w:pPr>
        <w:pStyle w:val="a5"/>
        <w:numPr>
          <w:ilvl w:val="0"/>
          <w:numId w:val="2"/>
        </w:numPr>
        <w:jc w:val="both"/>
        <w:rPr>
          <w:b/>
          <w:i/>
          <w:color w:val="0000FF"/>
          <w:sz w:val="28"/>
          <w:szCs w:val="28"/>
        </w:rPr>
      </w:pPr>
      <w:r w:rsidRPr="00A827C5">
        <w:rPr>
          <w:sz w:val="28"/>
          <w:szCs w:val="28"/>
        </w:rPr>
        <w:t xml:space="preserve">И, самое главное, не забывайте об «оптимистической гипотезе», </w:t>
      </w:r>
      <w:r w:rsidRPr="00A827C5">
        <w:rPr>
          <w:b/>
          <w:i/>
          <w:sz w:val="28"/>
          <w:szCs w:val="28"/>
        </w:rPr>
        <w:t xml:space="preserve">верьте в свои силы и возможности Ваших </w:t>
      </w:r>
      <w:r w:rsidRPr="007967E7">
        <w:rPr>
          <w:b/>
          <w:i/>
          <w:sz w:val="28"/>
          <w:szCs w:val="28"/>
        </w:rPr>
        <w:t>учеников!</w:t>
      </w:r>
      <w:r w:rsidRPr="00A827C5">
        <w:rPr>
          <w:b/>
          <w:i/>
          <w:color w:val="0000FF"/>
          <w:sz w:val="28"/>
          <w:szCs w:val="28"/>
        </w:rPr>
        <w:t xml:space="preserve"> </w:t>
      </w:r>
    </w:p>
    <w:p w:rsidR="004154C0" w:rsidRDefault="004154C0" w:rsidP="007C0238">
      <w:pPr>
        <w:pStyle w:val="a5"/>
        <w:shd w:val="clear" w:color="auto" w:fill="FFFFFF"/>
        <w:spacing w:before="100" w:beforeAutospacing="1" w:after="100" w:afterAutospacing="1" w:line="320" w:lineRule="atLeast"/>
        <w:rPr>
          <w:color w:val="333333"/>
          <w:sz w:val="28"/>
          <w:szCs w:val="28"/>
        </w:rPr>
      </w:pPr>
    </w:p>
    <w:p w:rsidR="007967E7" w:rsidRPr="00A827C5" w:rsidRDefault="007967E7" w:rsidP="007C0238">
      <w:pPr>
        <w:pStyle w:val="a5"/>
        <w:shd w:val="clear" w:color="auto" w:fill="FFFFFF"/>
        <w:spacing w:before="100" w:beforeAutospacing="1" w:after="100" w:afterAutospacing="1" w:line="320" w:lineRule="atLeast"/>
        <w:rPr>
          <w:color w:val="333333"/>
          <w:sz w:val="28"/>
          <w:szCs w:val="28"/>
        </w:rPr>
      </w:pPr>
    </w:p>
    <w:p w:rsidR="004154C0" w:rsidRPr="00A827C5" w:rsidRDefault="004154C0" w:rsidP="004154C0">
      <w:pPr>
        <w:shd w:val="clear" w:color="auto" w:fill="FFFFFF"/>
        <w:spacing w:before="100" w:beforeAutospacing="1" w:after="100" w:afterAutospacing="1" w:line="320" w:lineRule="atLeast"/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7C5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A827C5" w:rsidRPr="00A827C5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ического содержания ГИА</w:t>
      </w:r>
    </w:p>
    <w:p w:rsidR="004154C0" w:rsidRPr="004154C0" w:rsidRDefault="004154C0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b/>
          <w:bCs/>
          <w:sz w:val="28"/>
          <w:szCs w:val="28"/>
        </w:rPr>
        <w:t xml:space="preserve">Сдача выпускных </w:t>
      </w:r>
      <w:r w:rsidR="00A827C5">
        <w:rPr>
          <w:rFonts w:ascii="Times New Roman" w:hAnsi="Times New Roman" w:cs="Times New Roman"/>
          <w:b/>
          <w:bCs/>
          <w:sz w:val="28"/>
          <w:szCs w:val="28"/>
        </w:rPr>
        <w:t xml:space="preserve">экзаменов в форме ЕГЭ  и ОГЭ </w:t>
      </w:r>
      <w:r w:rsidRPr="004154C0">
        <w:rPr>
          <w:rFonts w:ascii="Times New Roman" w:hAnsi="Times New Roman" w:cs="Times New Roman"/>
          <w:b/>
          <w:bCs/>
          <w:sz w:val="28"/>
          <w:szCs w:val="28"/>
        </w:rPr>
        <w:t xml:space="preserve"> вызывает острый стресс у учащихся по ряду причин:</w:t>
      </w:r>
    </w:p>
    <w:p w:rsidR="00CB190E" w:rsidRPr="004154C0" w:rsidRDefault="00894DC6" w:rsidP="002B22D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работа в новых непривычных условиях (незнакомые педагоги, школа, учащиеся);</w:t>
      </w:r>
    </w:p>
    <w:p w:rsidR="00CB190E" w:rsidRPr="004154C0" w:rsidRDefault="00894DC6" w:rsidP="002B22D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печатная форма неправильных ответов затрудняет выбор, так как требует дополнительных усилий для преодоления доверия к «печатному слову»;</w:t>
      </w:r>
    </w:p>
    <w:p w:rsidR="00CB190E" w:rsidRPr="004154C0" w:rsidRDefault="00894DC6" w:rsidP="002B22D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необходимость продемонстрировать свои знания по всему циклу дисциплины;</w:t>
      </w:r>
    </w:p>
    <w:p w:rsidR="00CB190E" w:rsidRPr="004154C0" w:rsidRDefault="00894DC6" w:rsidP="002B22D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работа с незнакомым пакетом бланков.</w:t>
      </w:r>
    </w:p>
    <w:p w:rsidR="004154C0" w:rsidRPr="004154C0" w:rsidRDefault="004154C0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b/>
          <w:bCs/>
          <w:sz w:val="28"/>
          <w:szCs w:val="28"/>
        </w:rPr>
        <w:t>Необходима профилактика экзаменационного стресса на основе решения следующих задач:</w:t>
      </w:r>
    </w:p>
    <w:p w:rsidR="004154C0" w:rsidRPr="004154C0" w:rsidRDefault="004154C0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 xml:space="preserve">1. Повышение сознательной </w:t>
      </w:r>
      <w:proofErr w:type="spellStart"/>
      <w:r w:rsidRPr="004154C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154C0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4154C0" w:rsidRPr="004154C0" w:rsidRDefault="004154C0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2. Учет личностных особенностей и уровня оценочной тревожности на этапе подготовке к экзамену.</w:t>
      </w:r>
    </w:p>
    <w:p w:rsidR="004154C0" w:rsidRPr="004154C0" w:rsidRDefault="004154C0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C0">
        <w:rPr>
          <w:rFonts w:ascii="Times New Roman" w:hAnsi="Times New Roman" w:cs="Times New Roman"/>
          <w:sz w:val="28"/>
          <w:szCs w:val="28"/>
        </w:rPr>
        <w:t>3. Развитие навыков работы с тестом.</w:t>
      </w:r>
    </w:p>
    <w:p w:rsidR="00CB190E" w:rsidRPr="00D44345" w:rsidRDefault="00894DC6" w:rsidP="002B22DE">
      <w:pPr>
        <w:numPr>
          <w:ilvl w:val="0"/>
          <w:numId w:val="7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34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44345">
        <w:rPr>
          <w:rFonts w:ascii="Times New Roman" w:hAnsi="Times New Roman" w:cs="Times New Roman"/>
          <w:sz w:val="28"/>
          <w:szCs w:val="28"/>
        </w:rPr>
        <w:t xml:space="preserve">ормирование умений самостоятельно ставить перед собой цели и </w:t>
      </w:r>
    </w:p>
    <w:p w:rsidR="00D44345" w:rsidRPr="00D44345" w:rsidRDefault="00D44345" w:rsidP="002B2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определять пути их достижения; </w:t>
      </w:r>
    </w:p>
    <w:p w:rsidR="00CB190E" w:rsidRPr="00D44345" w:rsidRDefault="00894DC6" w:rsidP="002B22DE">
      <w:pPr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способствование осмыслению и освоению теоретического материала на более высоком уровне, основанном на понимании его внутренней системы и логики. </w:t>
      </w:r>
    </w:p>
    <w:p w:rsidR="00CB190E" w:rsidRPr="00D44345" w:rsidRDefault="00894DC6" w:rsidP="002B22DE">
      <w:pPr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учащихся в подготовке к экзамену; </w:t>
      </w:r>
    </w:p>
    <w:p w:rsidR="00CB190E" w:rsidRPr="00D44345" w:rsidRDefault="00894DC6" w:rsidP="002B22DE">
      <w:pPr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формирование навыков сдачи экзаменов в тестовой форме; </w:t>
      </w:r>
    </w:p>
    <w:p w:rsidR="00CB190E" w:rsidRPr="00D44345" w:rsidRDefault="00894DC6" w:rsidP="002B22DE">
      <w:pPr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предупреждение регулярно встречающихся ошибок; </w:t>
      </w:r>
    </w:p>
    <w:p w:rsidR="00CB190E" w:rsidRPr="00D44345" w:rsidRDefault="00894DC6" w:rsidP="002B22DE">
      <w:pPr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345">
        <w:rPr>
          <w:rFonts w:ascii="Times New Roman" w:hAnsi="Times New Roman" w:cs="Times New Roman"/>
          <w:sz w:val="28"/>
          <w:szCs w:val="28"/>
        </w:rPr>
        <w:t xml:space="preserve">предупреждение регулярно встречающихся ошибок; </w:t>
      </w:r>
    </w:p>
    <w:p w:rsidR="00BE2AA6" w:rsidRDefault="00BE2AA6" w:rsidP="002B22DE">
      <w:pPr>
        <w:pStyle w:val="2"/>
        <w:spacing w:line="240" w:lineRule="auto"/>
        <w:ind w:firstLine="720"/>
        <w:rPr>
          <w:sz w:val="28"/>
        </w:rPr>
      </w:pPr>
      <w:r>
        <w:rPr>
          <w:b/>
          <w:bCs/>
          <w:sz w:val="28"/>
        </w:rPr>
        <w:t>Восприятие ЕГЭ</w:t>
      </w:r>
      <w:r w:rsidR="00FC3AC9">
        <w:rPr>
          <w:b/>
          <w:bCs/>
          <w:sz w:val="28"/>
        </w:rPr>
        <w:t>/ОГЭ</w:t>
      </w:r>
      <w:r w:rsidR="002B22DE">
        <w:rPr>
          <w:sz w:val="28"/>
        </w:rPr>
        <w:t xml:space="preserve"> ег</w:t>
      </w:r>
      <w:r>
        <w:rPr>
          <w:sz w:val="28"/>
        </w:rPr>
        <w:t xml:space="preserve">о участниками может быть как негативным, так и позитивным. Важно формировать не страх или боязнь к ЕГЭ, а положительное отношение через анализ возможностей, которые предоставляет ЕГЭ его участникам. ЕГЭ можно рассматривать: как возможность объективно оценить состояние подготовки учеников; как отбор наиболее подготовленных учащихся для продолжения обучения в вузе;  как аттестация учителей по профилирующим предметам и выводы о качестве их </w:t>
      </w:r>
      <w:r>
        <w:rPr>
          <w:sz w:val="28"/>
        </w:rPr>
        <w:lastRenderedPageBreak/>
        <w:t>переподготовки; как итоговая аттестация учащихся на основе соответствия содержанию требований школьных программ (общеобразовательный минимум).</w:t>
      </w:r>
    </w:p>
    <w:p w:rsidR="00BE2AA6" w:rsidRDefault="00BE2AA6" w:rsidP="002B22DE">
      <w:pPr>
        <w:pStyle w:val="2"/>
        <w:spacing w:line="240" w:lineRule="auto"/>
        <w:ind w:firstLine="708"/>
        <w:rPr>
          <w:sz w:val="28"/>
        </w:rPr>
      </w:pPr>
      <w:r>
        <w:rPr>
          <w:sz w:val="28"/>
        </w:rPr>
        <w:t>Нельзя уходить в процессе психолого-педагогической подготовки от обсуждения трудностей, с которыми могут</w:t>
      </w:r>
      <w:r w:rsidR="00127375">
        <w:rPr>
          <w:sz w:val="28"/>
        </w:rPr>
        <w:t xml:space="preserve"> столкнуться при прохождении ГИА</w:t>
      </w:r>
      <w:r>
        <w:rPr>
          <w:sz w:val="28"/>
        </w:rPr>
        <w:t xml:space="preserve">. </w:t>
      </w:r>
      <w:r>
        <w:rPr>
          <w:b/>
          <w:bCs/>
          <w:sz w:val="28"/>
        </w:rPr>
        <w:t>Анализ трудностей</w:t>
      </w:r>
      <w:r>
        <w:rPr>
          <w:sz w:val="28"/>
        </w:rPr>
        <w:t xml:space="preserve"> помогает найти наиболее эффективные пути их решения.</w:t>
      </w:r>
    </w:p>
    <w:p w:rsidR="00BE2AA6" w:rsidRDefault="00BE2AA6" w:rsidP="002B22DE">
      <w:pPr>
        <w:pStyle w:val="2"/>
        <w:spacing w:line="240" w:lineRule="auto"/>
        <w:ind w:firstLine="708"/>
        <w:rPr>
          <w:sz w:val="28"/>
        </w:rPr>
      </w:pPr>
      <w:r>
        <w:rPr>
          <w:sz w:val="28"/>
        </w:rPr>
        <w:t>Ниже выделены основные направления психолого</w:t>
      </w:r>
      <w:r w:rsidR="00127375">
        <w:rPr>
          <w:sz w:val="28"/>
        </w:rPr>
        <w:t>-педагогической подготовки к государственной итоговой аттестации</w:t>
      </w:r>
      <w:r>
        <w:rPr>
          <w:sz w:val="28"/>
        </w:rPr>
        <w:t>.</w:t>
      </w:r>
    </w:p>
    <w:p w:rsidR="00BE2AA6" w:rsidRDefault="00BE2AA6" w:rsidP="002B22DE">
      <w:pPr>
        <w:pStyle w:val="2"/>
        <w:numPr>
          <w:ilvl w:val="0"/>
          <w:numId w:val="13"/>
        </w:numPr>
        <w:spacing w:line="240" w:lineRule="auto"/>
        <w:rPr>
          <w:sz w:val="28"/>
        </w:rPr>
      </w:pPr>
      <w:r>
        <w:rPr>
          <w:b/>
          <w:bCs/>
          <w:sz w:val="28"/>
        </w:rPr>
        <w:t>Психолого-педагогическое просвещение</w:t>
      </w:r>
      <w:r>
        <w:rPr>
          <w:sz w:val="28"/>
        </w:rPr>
        <w:t xml:space="preserve"> всех участников </w:t>
      </w:r>
      <w:r w:rsidR="00EB4D27">
        <w:rPr>
          <w:sz w:val="28"/>
        </w:rPr>
        <w:t>ГИА</w:t>
      </w:r>
      <w:r>
        <w:rPr>
          <w:sz w:val="28"/>
        </w:rPr>
        <w:t xml:space="preserve"> состоит в предоставлении информации о цели, задачах, принципах, требованиях, правилах и сроках проведения и т.д.</w:t>
      </w:r>
    </w:p>
    <w:p w:rsidR="00BE2AA6" w:rsidRDefault="00BE2AA6" w:rsidP="002B22DE">
      <w:pPr>
        <w:pStyle w:val="2"/>
        <w:numPr>
          <w:ilvl w:val="0"/>
          <w:numId w:val="13"/>
        </w:numPr>
        <w:spacing w:line="240" w:lineRule="auto"/>
        <w:rPr>
          <w:sz w:val="28"/>
        </w:rPr>
      </w:pPr>
      <w:r>
        <w:rPr>
          <w:b/>
          <w:bCs/>
          <w:sz w:val="28"/>
        </w:rPr>
        <w:t>Психолого-педагогическая подготовка</w:t>
      </w:r>
      <w:r>
        <w:rPr>
          <w:sz w:val="28"/>
        </w:rPr>
        <w:t xml:space="preserve"> всех участников </w:t>
      </w:r>
      <w:r w:rsidR="00EB4D27">
        <w:rPr>
          <w:sz w:val="28"/>
        </w:rPr>
        <w:t>ГИА</w:t>
      </w:r>
      <w:r>
        <w:rPr>
          <w:sz w:val="28"/>
        </w:rPr>
        <w:t>, заключающаяся в работе с учителями, учениками и их родителями, состоящей из формирования положительного отношения всех участников  ЕГЭ</w:t>
      </w:r>
      <w:r w:rsidR="00EB4D27">
        <w:rPr>
          <w:sz w:val="28"/>
        </w:rPr>
        <w:t>/ОГЭ</w:t>
      </w:r>
      <w:r>
        <w:rPr>
          <w:sz w:val="28"/>
        </w:rPr>
        <w:t>, разрешения прогнозируемых трудностей, формирования и развития определенных знаний, умени</w:t>
      </w:r>
      <w:r w:rsidR="00EB4D27">
        <w:rPr>
          <w:sz w:val="28"/>
        </w:rPr>
        <w:t>й и навыков, необходимых для успешного прохождения испытания</w:t>
      </w:r>
      <w:r>
        <w:rPr>
          <w:sz w:val="28"/>
        </w:rPr>
        <w:t>.</w:t>
      </w:r>
    </w:p>
    <w:p w:rsidR="00BE2AA6" w:rsidRDefault="00BE2AA6" w:rsidP="002B22DE">
      <w:pPr>
        <w:pStyle w:val="2"/>
        <w:numPr>
          <w:ilvl w:val="0"/>
          <w:numId w:val="13"/>
        </w:numPr>
        <w:spacing w:line="240" w:lineRule="auto"/>
        <w:rPr>
          <w:sz w:val="28"/>
        </w:rPr>
      </w:pPr>
      <w:r>
        <w:rPr>
          <w:b/>
          <w:bCs/>
          <w:sz w:val="28"/>
        </w:rPr>
        <w:t xml:space="preserve">Подготовка учащихся к тестированию </w:t>
      </w:r>
      <w:r>
        <w:rPr>
          <w:sz w:val="28"/>
        </w:rPr>
        <w:t>связана с развитием у учащихся умения работать с различными видами тестовых заданий, а у педагогов умения разрабатывать и использовать тесты школьных достижений в учебном процессе.</w:t>
      </w:r>
    </w:p>
    <w:p w:rsidR="00BE2AA6" w:rsidRPr="00BE2AA6" w:rsidRDefault="00BE2AA6" w:rsidP="002B22DE">
      <w:pPr>
        <w:pStyle w:val="a5"/>
        <w:widowControl w:val="0"/>
        <w:numPr>
          <w:ilvl w:val="0"/>
          <w:numId w:val="13"/>
        </w:numPr>
        <w:rPr>
          <w:bCs/>
          <w:sz w:val="28"/>
          <w:szCs w:val="28"/>
        </w:rPr>
      </w:pPr>
      <w:r w:rsidRPr="00BE2AA6">
        <w:rPr>
          <w:bCs/>
          <w:sz w:val="28"/>
          <w:szCs w:val="28"/>
        </w:rPr>
        <w:t>Каждому учителю важно</w:t>
      </w:r>
      <w:r w:rsidR="00EB4D27">
        <w:rPr>
          <w:bCs/>
          <w:sz w:val="28"/>
          <w:szCs w:val="28"/>
        </w:rPr>
        <w:t xml:space="preserve"> помнить, что на результаты экзамена </w:t>
      </w:r>
      <w:r w:rsidRPr="00BE2AA6">
        <w:rPr>
          <w:bCs/>
          <w:sz w:val="28"/>
          <w:szCs w:val="28"/>
        </w:rPr>
        <w:t>влияют:</w:t>
      </w:r>
    </w:p>
    <w:p w:rsidR="00BE2AA6" w:rsidRPr="00BE2AA6" w:rsidRDefault="00BE2AA6" w:rsidP="005E59C8">
      <w:pPr>
        <w:pStyle w:val="a5"/>
        <w:widowControl w:val="0"/>
        <w:tabs>
          <w:tab w:val="left" w:pos="993"/>
        </w:tabs>
        <w:jc w:val="both"/>
        <w:rPr>
          <w:sz w:val="28"/>
          <w:szCs w:val="28"/>
        </w:rPr>
      </w:pPr>
      <w:r w:rsidRPr="00BE2AA6">
        <w:rPr>
          <w:sz w:val="28"/>
          <w:szCs w:val="28"/>
        </w:rPr>
        <w:t>- уровень предметной подготовки;</w:t>
      </w:r>
    </w:p>
    <w:p w:rsidR="00BE2AA6" w:rsidRPr="00BE2AA6" w:rsidRDefault="00BE2AA6" w:rsidP="005E59C8">
      <w:pPr>
        <w:pStyle w:val="a5"/>
        <w:widowControl w:val="0"/>
        <w:tabs>
          <w:tab w:val="left" w:pos="993"/>
        </w:tabs>
        <w:jc w:val="both"/>
        <w:rPr>
          <w:sz w:val="28"/>
          <w:szCs w:val="28"/>
        </w:rPr>
      </w:pPr>
      <w:r w:rsidRPr="00BE2AA6">
        <w:rPr>
          <w:sz w:val="28"/>
          <w:szCs w:val="28"/>
        </w:rPr>
        <w:t>- уровень тестовой культуры выпускника;</w:t>
      </w:r>
    </w:p>
    <w:p w:rsidR="00BE2AA6" w:rsidRPr="00BE2AA6" w:rsidRDefault="00BE2AA6" w:rsidP="005E59C8">
      <w:pPr>
        <w:pStyle w:val="a5"/>
        <w:widowControl w:val="0"/>
        <w:tabs>
          <w:tab w:val="left" w:pos="993"/>
        </w:tabs>
        <w:jc w:val="both"/>
        <w:rPr>
          <w:sz w:val="28"/>
          <w:szCs w:val="28"/>
        </w:rPr>
      </w:pPr>
      <w:r w:rsidRPr="00BE2AA6">
        <w:rPr>
          <w:sz w:val="28"/>
          <w:szCs w:val="28"/>
        </w:rPr>
        <w:t>-психологическая готовность демонстрировать сформированные знания и умения в непривычной обстановке.</w:t>
      </w:r>
    </w:p>
    <w:p w:rsidR="00BE2AA6" w:rsidRPr="00BE2AA6" w:rsidRDefault="00BE2AA6" w:rsidP="002B22D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E2AA6">
        <w:rPr>
          <w:sz w:val="28"/>
          <w:szCs w:val="28"/>
        </w:rPr>
        <w:t xml:space="preserve">В психологии существует понятие </w:t>
      </w:r>
      <w:r w:rsidRPr="00BE2AA6">
        <w:rPr>
          <w:b/>
          <w:bCs/>
          <w:sz w:val="28"/>
          <w:szCs w:val="28"/>
        </w:rPr>
        <w:t>«тестовая искушенност</w:t>
      </w:r>
      <w:r w:rsidRPr="00BE2AA6">
        <w:rPr>
          <w:sz w:val="28"/>
          <w:szCs w:val="28"/>
        </w:rPr>
        <w:t xml:space="preserve">ь» - любой испытуемый, </w:t>
      </w:r>
      <w:bookmarkStart w:id="0" w:name="_GoBack"/>
      <w:bookmarkEnd w:id="0"/>
      <w:r w:rsidRPr="00BE2AA6">
        <w:rPr>
          <w:sz w:val="28"/>
          <w:szCs w:val="28"/>
        </w:rPr>
        <w:t>который подвергается тестированию, имеет определенные преимущества по сравнению с теми, кто проходит тестирование в первый раз. Эти преимущества складываются  из ранее определенного чувства неизвестности, сформировавшейся уверенности в себе, сложившегося отношения к тестовой ситуации, навыками работы с тестовыми заданиями, осознания сходности принципов решения задач в определенной группе тестов.</w:t>
      </w:r>
    </w:p>
    <w:p w:rsidR="00BE2AA6" w:rsidRPr="00BE2AA6" w:rsidRDefault="00BE2AA6" w:rsidP="00EB4D27">
      <w:pPr>
        <w:pStyle w:val="a5"/>
        <w:widowControl w:val="0"/>
        <w:numPr>
          <w:ilvl w:val="0"/>
          <w:numId w:val="13"/>
        </w:numPr>
        <w:rPr>
          <w:b/>
          <w:bCs/>
          <w:sz w:val="28"/>
          <w:szCs w:val="28"/>
        </w:rPr>
      </w:pPr>
      <w:r w:rsidRPr="00BE2AA6">
        <w:rPr>
          <w:b/>
          <w:bCs/>
          <w:sz w:val="28"/>
          <w:szCs w:val="28"/>
        </w:rPr>
        <w:t>Задачами учителя являются:</w:t>
      </w:r>
    </w:p>
    <w:p w:rsidR="00BE2AA6" w:rsidRPr="00BE2AA6" w:rsidRDefault="00BE2AA6" w:rsidP="00EB4D27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E2AA6">
        <w:rPr>
          <w:sz w:val="28"/>
          <w:szCs w:val="28"/>
        </w:rPr>
        <w:t>- адекватная оценка в течение учебного периода знаний, умений и навыков учащихся в соответствии с их индивидуальными особенностями и возможностями;</w:t>
      </w:r>
    </w:p>
    <w:p w:rsidR="00BE2AA6" w:rsidRPr="00BE2AA6" w:rsidRDefault="00BE2AA6" w:rsidP="00EB4D27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E2AA6">
        <w:rPr>
          <w:sz w:val="28"/>
          <w:szCs w:val="28"/>
        </w:rPr>
        <w:t>- не «натаскивание» старшеклассников на выполнение заданий различного уровня сложности, а организация системной продуманной работы в течение всех лет обучения предмету (должна быть преемственность между учителями-предметниками и периодом обучения);</w:t>
      </w:r>
    </w:p>
    <w:p w:rsidR="00BE2AA6" w:rsidRPr="00BE2AA6" w:rsidRDefault="00BE2AA6" w:rsidP="00872E5A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E2AA6">
        <w:rPr>
          <w:sz w:val="28"/>
          <w:szCs w:val="28"/>
        </w:rPr>
        <w:t xml:space="preserve">- индивидуальное выполнение самими учителями экзаменационных работ ЕГЭ по предмету с последующей фиксацией возникающих при </w:t>
      </w:r>
      <w:r w:rsidRPr="00BE2AA6">
        <w:rPr>
          <w:sz w:val="28"/>
          <w:szCs w:val="28"/>
        </w:rPr>
        <w:lastRenderedPageBreak/>
        <w:t>выполнении заданий трудностей;</w:t>
      </w:r>
    </w:p>
    <w:p w:rsidR="00BE2AA6" w:rsidRPr="00BE2AA6" w:rsidRDefault="00BE2AA6" w:rsidP="00872E5A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E2AA6">
        <w:rPr>
          <w:sz w:val="28"/>
          <w:szCs w:val="28"/>
        </w:rPr>
        <w:t>- проведение анализа собственных затруднений при выполнении тестовых заданий и наметить пути их устранения, используя таблицу 1;</w:t>
      </w:r>
    </w:p>
    <w:p w:rsidR="00BE2AA6" w:rsidRPr="00BE2AA6" w:rsidRDefault="00BE2AA6" w:rsidP="00872E5A">
      <w:pPr>
        <w:pStyle w:val="a5"/>
        <w:widowControl w:val="0"/>
        <w:numPr>
          <w:ilvl w:val="0"/>
          <w:numId w:val="13"/>
        </w:numPr>
        <w:jc w:val="right"/>
        <w:rPr>
          <w:sz w:val="28"/>
          <w:szCs w:val="28"/>
        </w:rPr>
      </w:pPr>
      <w:r w:rsidRPr="00BE2AA6">
        <w:rPr>
          <w:sz w:val="28"/>
          <w:szCs w:val="28"/>
        </w:rPr>
        <w:t>Таблица 1.</w:t>
      </w:r>
    </w:p>
    <w:tbl>
      <w:tblPr>
        <w:tblW w:w="9921" w:type="dxa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5289"/>
      </w:tblGrid>
      <w:tr w:rsidR="00BE2AA6" w:rsidRPr="003034DD" w:rsidTr="003661A9">
        <w:trPr>
          <w:trHeight w:val="656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 w:rsidRPr="003034DD">
              <w:rPr>
                <w:b/>
                <w:bCs/>
                <w:sz w:val="28"/>
                <w:szCs w:val="28"/>
              </w:rPr>
              <w:t>Мои затруднения при выполнении заданий</w:t>
            </w:r>
          </w:p>
        </w:tc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 w:rsidRPr="003034DD">
              <w:rPr>
                <w:b/>
                <w:bCs/>
                <w:sz w:val="28"/>
                <w:szCs w:val="28"/>
              </w:rPr>
              <w:t>Пути устранения возникших трудностей</w:t>
            </w:r>
          </w:p>
        </w:tc>
      </w:tr>
      <w:tr w:rsidR="00BE2AA6" w:rsidRPr="003034DD" w:rsidTr="003661A9">
        <w:trPr>
          <w:trHeight w:val="28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По содержанию</w:t>
            </w:r>
          </w:p>
        </w:tc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 </w:t>
            </w:r>
          </w:p>
        </w:tc>
      </w:tr>
      <w:tr w:rsidR="00BE2AA6" w:rsidRPr="003034DD" w:rsidTr="003661A9">
        <w:trPr>
          <w:trHeight w:val="28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Другие</w:t>
            </w:r>
          </w:p>
        </w:tc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AA6" w:rsidRPr="003034DD" w:rsidRDefault="00BE2AA6" w:rsidP="00872E5A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67436" w:rsidRPr="00567436" w:rsidRDefault="00567436" w:rsidP="00872E5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36">
        <w:rPr>
          <w:rFonts w:ascii="Times New Roman" w:hAnsi="Times New Roman" w:cs="Times New Roman"/>
          <w:sz w:val="28"/>
          <w:szCs w:val="28"/>
        </w:rPr>
        <w:t>составление плана собственной работы по подготовке обучающихся к итоговой аттестации в форме ЕГЭ в процессе преподавания предмета;</w:t>
      </w:r>
    </w:p>
    <w:p w:rsidR="00567436" w:rsidRPr="00567436" w:rsidRDefault="00567436" w:rsidP="00872E5A">
      <w:pPr>
        <w:widowControl w:val="0"/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567436">
        <w:rPr>
          <w:rFonts w:ascii="Times New Roman" w:hAnsi="Times New Roman" w:cs="Times New Roman"/>
          <w:sz w:val="28"/>
          <w:szCs w:val="28"/>
        </w:rPr>
        <w:t>- проведение обсуждения этих планов со всеми участниками образовательного процесса;</w:t>
      </w:r>
    </w:p>
    <w:p w:rsidR="00567436" w:rsidRPr="00567436" w:rsidRDefault="00567436" w:rsidP="00872E5A">
      <w:pPr>
        <w:widowControl w:val="0"/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567436">
        <w:rPr>
          <w:rFonts w:ascii="Times New Roman" w:hAnsi="Times New Roman" w:cs="Times New Roman"/>
          <w:sz w:val="28"/>
          <w:szCs w:val="28"/>
        </w:rPr>
        <w:t>- проведение практикумов, целью которых является прогнозирование и предупреждение возможных ошибок учащихся, определение методических приемов по предупреждению этих ошибок (групповая работа учащихся);</w:t>
      </w:r>
    </w:p>
    <w:p w:rsidR="00567436" w:rsidRPr="00567436" w:rsidRDefault="00567436" w:rsidP="00872E5A">
      <w:pPr>
        <w:widowControl w:val="0"/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567436">
        <w:rPr>
          <w:rFonts w:ascii="Times New Roman" w:hAnsi="Times New Roman" w:cs="Times New Roman"/>
          <w:sz w:val="28"/>
          <w:szCs w:val="28"/>
        </w:rPr>
        <w:t>- анализ результатов собственных, муниципальных, региональных, федеральных тестирований, пробного тестирования и др.</w:t>
      </w: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Default="001D1504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E" w:rsidRDefault="0019727E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E" w:rsidRDefault="0019727E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E" w:rsidRDefault="0019727E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E" w:rsidRPr="00172270" w:rsidRDefault="0019727E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Pr="00172270" w:rsidRDefault="002A03F4" w:rsidP="00872E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01600</wp:posOffset>
                </wp:positionV>
                <wp:extent cx="914400" cy="5372100"/>
                <wp:effectExtent l="0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504" w:rsidRDefault="001D1504" w:rsidP="001D15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8pt;width:1in;height:42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Jkfw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" o:allowincell="f" stroked="f">
                <v:textbox>
                  <w:txbxContent>
                    <w:p w:rsidR="001D1504" w:rsidRDefault="001D1504" w:rsidP="001D1504"/>
                  </w:txbxContent>
                </v:textbox>
              </v:shape>
            </w:pict>
          </mc:Fallback>
        </mc:AlternateContent>
      </w: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04" w:rsidRPr="00172270" w:rsidRDefault="001D1504" w:rsidP="00872E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9AF" w:rsidRPr="00172270" w:rsidRDefault="000F69AF" w:rsidP="0087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9AF" w:rsidRPr="00172270" w:rsidRDefault="000F69AF" w:rsidP="0087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9AF" w:rsidRPr="00172270" w:rsidRDefault="000F69AF" w:rsidP="0087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9AF" w:rsidRPr="00172270" w:rsidRDefault="000F69AF" w:rsidP="0087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9ED" w:rsidRDefault="008249ED" w:rsidP="00824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965C1" w:rsidRPr="001965C1" w:rsidRDefault="001965C1" w:rsidP="00196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5C1">
        <w:rPr>
          <w:rFonts w:ascii="Times New Roman" w:hAnsi="Times New Roman" w:cs="Times New Roman"/>
          <w:b/>
          <w:sz w:val="28"/>
          <w:szCs w:val="28"/>
        </w:rPr>
        <w:t xml:space="preserve">Упражнения и приемы </w:t>
      </w:r>
      <w:proofErr w:type="spellStart"/>
      <w:r w:rsidRPr="001965C1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</w:p>
    <w:p w:rsidR="003870AD" w:rsidRPr="000915A5" w:rsidRDefault="003870AD" w:rsidP="0038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70AD">
        <w:rPr>
          <w:rFonts w:ascii="Times New Roman" w:hAnsi="Times New Roman" w:cs="Times New Roman"/>
          <w:sz w:val="28"/>
          <w:szCs w:val="28"/>
        </w:rPr>
        <w:t xml:space="preserve"> </w:t>
      </w:r>
      <w:r w:rsidRPr="000915A5">
        <w:rPr>
          <w:rFonts w:ascii="Times New Roman" w:hAnsi="Times New Roman" w:cs="Times New Roman"/>
          <w:sz w:val="28"/>
          <w:szCs w:val="28"/>
        </w:rPr>
        <w:t>Упражнения на дыхание</w:t>
      </w:r>
    </w:p>
    <w:p w:rsidR="003870AD" w:rsidRDefault="003870AD" w:rsidP="00197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F16" w:rsidRDefault="0019727E" w:rsidP="0038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A5">
        <w:rPr>
          <w:rFonts w:ascii="Times New Roman" w:hAnsi="Times New Roman" w:cs="Times New Roman"/>
          <w:sz w:val="28"/>
          <w:szCs w:val="28"/>
        </w:rPr>
        <w:t>Управление дыханием – это эффективный способ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, то есть релаксации. Частое (грудное) дыхание, наоборот, обеспечивает высокий уровень активности организма, поддерживает нервно-психическую напряженность. Главное в регуляции дыхания — правильно его выполнять.</w:t>
      </w:r>
    </w:p>
    <w:p w:rsidR="000915A5" w:rsidRPr="000915A5" w:rsidRDefault="0019727E" w:rsidP="0038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A5">
        <w:rPr>
          <w:rFonts w:ascii="Times New Roman" w:hAnsi="Times New Roman" w:cs="Times New Roman"/>
          <w:sz w:val="28"/>
          <w:szCs w:val="28"/>
        </w:rPr>
        <w:br/>
      </w:r>
    </w:p>
    <w:p w:rsidR="00136F16" w:rsidRDefault="002C38A0" w:rsidP="0013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A5">
        <w:rPr>
          <w:rFonts w:ascii="Times New Roman" w:hAnsi="Times New Roman" w:cs="Times New Roman"/>
          <w:sz w:val="28"/>
          <w:szCs w:val="28"/>
        </w:rPr>
        <w:t xml:space="preserve"> </w:t>
      </w:r>
      <w:r w:rsidRPr="00136F16">
        <w:rPr>
          <w:rFonts w:ascii="Times New Roman" w:hAnsi="Times New Roman" w:cs="Times New Roman"/>
          <w:i/>
          <w:sz w:val="28"/>
          <w:szCs w:val="28"/>
        </w:rPr>
        <w:t>Упражнение 1</w:t>
      </w:r>
      <w:r w:rsidRPr="000915A5">
        <w:rPr>
          <w:rFonts w:ascii="Times New Roman" w:hAnsi="Times New Roman" w:cs="Times New Roman"/>
          <w:sz w:val="28"/>
          <w:szCs w:val="28"/>
        </w:rPr>
        <w:t>. Сидя или стоя, постарайтесь, по возможности, расслабить мышцы тела и сосредоточьте внимание на дыхании. На счет 1-2-3-4 делайте медленный глубокий вдох (при этом живот выпячивается вперед, а грудная клетка неподвижна). Затем на следующие четыре счета проводится задержка дыхания. Плавный выдох на счет 1-2-3-4-5-6. Снова задержка дыхания перед следующим вдохом на счет 1-2-3-4. Уже через 3-5 минут такого дыхания вы заметите, что ваше состояние стало заметно спокойнее и уравновешеннее</w:t>
      </w:r>
      <w:r w:rsidRPr="00A4353A">
        <w:rPr>
          <w:rFonts w:ascii="Times New Roman" w:hAnsi="Times New Roman" w:cs="Times New Roman"/>
          <w:sz w:val="28"/>
          <w:szCs w:val="28"/>
        </w:rPr>
        <w:t>.</w:t>
      </w:r>
      <w:r w:rsidRPr="000915A5">
        <w:rPr>
          <w:rFonts w:ascii="Times New Roman" w:hAnsi="Times New Roman" w:cs="Times New Roman"/>
          <w:sz w:val="28"/>
          <w:szCs w:val="28"/>
        </w:rPr>
        <w:br/>
      </w:r>
      <w:r w:rsidR="00136F16">
        <w:rPr>
          <w:rFonts w:ascii="Times New Roman" w:hAnsi="Times New Roman" w:cs="Times New Roman"/>
          <w:sz w:val="28"/>
          <w:szCs w:val="28"/>
        </w:rPr>
        <w:t xml:space="preserve">  </w:t>
      </w:r>
      <w:r w:rsidR="000915A5" w:rsidRPr="000915A5">
        <w:rPr>
          <w:rFonts w:ascii="Times New Roman" w:hAnsi="Times New Roman" w:cs="Times New Roman"/>
          <w:sz w:val="28"/>
          <w:szCs w:val="28"/>
        </w:rPr>
        <w:t>Уже через 3-5 минут такого дыхания вы заметите, что ваше состояние стало заметно спокойнее и уравновешеннее</w:t>
      </w:r>
      <w:r w:rsidR="000915A5" w:rsidRPr="00A4353A">
        <w:rPr>
          <w:rFonts w:ascii="Times New Roman" w:hAnsi="Times New Roman" w:cs="Times New Roman"/>
          <w:sz w:val="28"/>
          <w:szCs w:val="28"/>
        </w:rPr>
        <w:t>.</w:t>
      </w:r>
    </w:p>
    <w:p w:rsidR="00136F16" w:rsidRDefault="000915A5" w:rsidP="0013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A5">
        <w:rPr>
          <w:rFonts w:ascii="Times New Roman" w:hAnsi="Times New Roman" w:cs="Times New Roman"/>
          <w:sz w:val="28"/>
          <w:szCs w:val="28"/>
        </w:rPr>
        <w:br/>
      </w:r>
      <w:r w:rsidR="00A4353A" w:rsidRPr="00A4353A">
        <w:t xml:space="preserve"> </w:t>
      </w:r>
      <w:r w:rsidR="004613E7" w:rsidRPr="00136F16">
        <w:rPr>
          <w:rFonts w:ascii="Times New Roman" w:hAnsi="Times New Roman" w:cs="Times New Roman"/>
          <w:i/>
          <w:sz w:val="28"/>
          <w:szCs w:val="28"/>
        </w:rPr>
        <w:t>Упражнение 2.</w:t>
      </w:r>
      <w:r w:rsidR="004613E7" w:rsidRPr="004613E7">
        <w:rPr>
          <w:rFonts w:ascii="Times New Roman" w:hAnsi="Times New Roman" w:cs="Times New Roman"/>
          <w:sz w:val="28"/>
          <w:szCs w:val="28"/>
        </w:rPr>
        <w:t xml:space="preserve"> Парадоксальное дыхание «Лягушка». </w:t>
      </w:r>
    </w:p>
    <w:p w:rsidR="002C1BBF" w:rsidRDefault="004613E7" w:rsidP="0013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E7">
        <w:rPr>
          <w:rFonts w:ascii="Times New Roman" w:hAnsi="Times New Roman" w:cs="Times New Roman"/>
          <w:sz w:val="28"/>
          <w:szCs w:val="28"/>
        </w:rPr>
        <w:t>Лягте на спину или удобно сядьте. Руку положите на живот, чтобы контролировать его движение. На медленный глубокий вдох втяните живот в себя (действия обратные диафрагменному дыханию), плечи не поднимаются. На выдох выпятите как можно больше живот. Дышать таким способом часто или поверхностно невозможно. Вы автоматически снижаете частоту дыхания и увеличиваете его глубину, а значит, снижаете нервное возбуждение. К тому же, такой способ дыхания требует полной концентрации на самом процессе и отвлечение от внешнего мира, что помогает выйти на время из стрессовой ситуации.</w:t>
      </w:r>
    </w:p>
    <w:p w:rsidR="00DB6EBD" w:rsidRPr="00136F16" w:rsidRDefault="00DB6EBD" w:rsidP="0013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454545"/>
        </w:rPr>
      </w:pPr>
    </w:p>
    <w:p w:rsidR="001F7484" w:rsidRDefault="00DB6EBD" w:rsidP="00197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BBF" w:rsidRPr="00DB6EBD">
        <w:rPr>
          <w:rFonts w:ascii="Times New Roman" w:hAnsi="Times New Roman" w:cs="Times New Roman"/>
          <w:i/>
          <w:sz w:val="28"/>
          <w:szCs w:val="28"/>
        </w:rPr>
        <w:t>Упражнение 3</w:t>
      </w:r>
      <w:r w:rsidR="002C1BBF" w:rsidRPr="000F3220">
        <w:rPr>
          <w:rFonts w:ascii="Times New Roman" w:hAnsi="Times New Roman" w:cs="Times New Roman"/>
          <w:sz w:val="28"/>
          <w:szCs w:val="28"/>
        </w:rPr>
        <w:t>. Представьте, что перед вашим носом на расстоянии 10–15 см. висит пушинка. Дышите только носом и так плавно, чтобы пушинка не колыхалась.</w:t>
      </w:r>
    </w:p>
    <w:p w:rsidR="00383B46" w:rsidRDefault="001F7484" w:rsidP="00383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EBD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B53C24">
        <w:rPr>
          <w:rFonts w:ascii="Times New Roman" w:hAnsi="Times New Roman" w:cs="Times New Roman"/>
          <w:sz w:val="28"/>
          <w:szCs w:val="28"/>
        </w:rPr>
        <w:t>Глубоко выдохните. Задержите дыхание так долго, как сможете. Сделайте несколько глубоких вдохов. Снова задержите дыхание. И так несколько раз. Это упражнение помогает в ситуации раздражения, гнева.</w:t>
      </w:r>
      <w:r w:rsidR="002C1BBF">
        <w:rPr>
          <w:rFonts w:ascii="Helvetica" w:hAnsi="Helvetica" w:cs="Helvetica"/>
          <w:sz w:val="23"/>
          <w:szCs w:val="23"/>
        </w:rPr>
        <w:br/>
      </w:r>
      <w:r w:rsidR="002C1BBF">
        <w:rPr>
          <w:rFonts w:ascii="Helvetica" w:hAnsi="Helvetica" w:cs="Helvetica"/>
          <w:sz w:val="23"/>
          <w:szCs w:val="23"/>
        </w:rPr>
        <w:br/>
      </w:r>
      <w:r w:rsidRPr="001F7484">
        <w:rPr>
          <w:rFonts w:ascii="Times New Roman" w:hAnsi="Times New Roman" w:cs="Times New Roman"/>
          <w:sz w:val="28"/>
          <w:szCs w:val="28"/>
        </w:rPr>
        <w:t>2.</w:t>
      </w:r>
      <w:r w:rsidR="00383B46" w:rsidRPr="00383B46">
        <w:rPr>
          <w:rFonts w:ascii="Times New Roman" w:hAnsi="Times New Roman" w:cs="Times New Roman"/>
          <w:sz w:val="28"/>
          <w:szCs w:val="28"/>
        </w:rPr>
        <w:t xml:space="preserve"> </w:t>
      </w:r>
      <w:r w:rsidR="00383B46">
        <w:rPr>
          <w:rFonts w:ascii="Times New Roman" w:hAnsi="Times New Roman" w:cs="Times New Roman"/>
          <w:sz w:val="28"/>
          <w:szCs w:val="28"/>
        </w:rPr>
        <w:t>У</w:t>
      </w:r>
      <w:r w:rsidR="00383B46" w:rsidRPr="007A485D">
        <w:rPr>
          <w:rFonts w:ascii="Times New Roman" w:hAnsi="Times New Roman" w:cs="Times New Roman"/>
          <w:sz w:val="28"/>
          <w:szCs w:val="28"/>
        </w:rPr>
        <w:t xml:space="preserve">пражнения на управление тонусом мышц, </w:t>
      </w:r>
      <w:proofErr w:type="spellStart"/>
      <w:r w:rsidR="00383B46" w:rsidRPr="007A485D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="00383B46" w:rsidRPr="007A485D">
        <w:rPr>
          <w:rFonts w:ascii="Times New Roman" w:hAnsi="Times New Roman" w:cs="Times New Roman"/>
          <w:sz w:val="28"/>
          <w:szCs w:val="28"/>
        </w:rPr>
        <w:t xml:space="preserve"> движением</w:t>
      </w:r>
      <w:r w:rsidR="00DB6EBD" w:rsidRPr="00DB6EB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83B46" w:rsidRDefault="00383B46" w:rsidP="00383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7484" w:rsidRDefault="0019727E" w:rsidP="00383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BD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1F7484">
        <w:rPr>
          <w:rFonts w:ascii="Times New Roman" w:hAnsi="Times New Roman" w:cs="Times New Roman"/>
          <w:i/>
          <w:sz w:val="28"/>
          <w:szCs w:val="28"/>
        </w:rPr>
        <w:t>1</w:t>
      </w:r>
      <w:r w:rsidR="00DB6EBD">
        <w:rPr>
          <w:rFonts w:ascii="Times New Roman" w:hAnsi="Times New Roman" w:cs="Times New Roman"/>
          <w:i/>
          <w:sz w:val="28"/>
          <w:szCs w:val="28"/>
        </w:rPr>
        <w:t>.</w:t>
      </w:r>
      <w:r w:rsidRPr="000915A5">
        <w:rPr>
          <w:rFonts w:ascii="Times New Roman" w:hAnsi="Times New Roman" w:cs="Times New Roman"/>
          <w:sz w:val="28"/>
          <w:szCs w:val="28"/>
        </w:rPr>
        <w:t xml:space="preserve"> Для снятия мышечных зажимов можно сделать гимнастику для лица. </w:t>
      </w:r>
    </w:p>
    <w:p w:rsidR="001F7484" w:rsidRPr="007A485D" w:rsidRDefault="0019727E" w:rsidP="007A485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A485D">
        <w:rPr>
          <w:sz w:val="28"/>
          <w:szCs w:val="28"/>
        </w:rPr>
        <w:lastRenderedPageBreak/>
        <w:t xml:space="preserve">Растяните губы в улыбке, затем стяните их в трубочку, повторите так несколько раз. </w:t>
      </w:r>
    </w:p>
    <w:p w:rsidR="001F7484" w:rsidRPr="007A485D" w:rsidRDefault="0019727E" w:rsidP="007A485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Обведите языком круг по внутренней стороне сжатых губ несколько раз по часовой стрелке, потом повторите то же движение несколько раз против часовой стрелки. </w:t>
      </w:r>
    </w:p>
    <w:p w:rsidR="001F7484" w:rsidRPr="007A485D" w:rsidRDefault="0019727E" w:rsidP="007A485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Футбол языком. Ударьте языком изнутри сначала правую щеку, затем левую. Повторите упражнение несколько раз. </w:t>
      </w:r>
    </w:p>
    <w:p w:rsidR="001F7484" w:rsidRPr="007A485D" w:rsidRDefault="0019727E" w:rsidP="007A485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Удивленно поднимите брови домиком вверх, затем сведите их к переносице и так несколько раз. </w:t>
      </w:r>
    </w:p>
    <w:p w:rsidR="002C1BBF" w:rsidRPr="007A485D" w:rsidRDefault="0019727E" w:rsidP="007A485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A485D">
        <w:rPr>
          <w:sz w:val="28"/>
          <w:szCs w:val="28"/>
        </w:rPr>
        <w:t>Постройте смешные рожицы, так, что бы в движение включились все мышцы лица.</w:t>
      </w:r>
    </w:p>
    <w:p w:rsidR="00786BAD" w:rsidRDefault="002C1BBF" w:rsidP="002C2E4B">
      <w:pPr>
        <w:pStyle w:val="a5"/>
        <w:ind w:left="0" w:firstLine="567"/>
        <w:jc w:val="both"/>
        <w:rPr>
          <w:sz w:val="28"/>
          <w:szCs w:val="28"/>
        </w:rPr>
      </w:pPr>
      <w:r w:rsidRPr="007A485D">
        <w:rPr>
          <w:sz w:val="28"/>
          <w:szCs w:val="28"/>
        </w:rPr>
        <w:br/>
      </w:r>
      <w:r w:rsidR="0019727E" w:rsidRPr="007A485D">
        <w:rPr>
          <w:sz w:val="28"/>
          <w:szCs w:val="28"/>
        </w:rPr>
        <w:br/>
      </w:r>
      <w:r w:rsidR="002C2E4B" w:rsidRPr="002C2E4B">
        <w:rPr>
          <w:i/>
          <w:sz w:val="28"/>
          <w:szCs w:val="28"/>
        </w:rPr>
        <w:t>Упражнение 2</w:t>
      </w:r>
      <w:r w:rsidRPr="002C2E4B">
        <w:rPr>
          <w:i/>
          <w:sz w:val="28"/>
          <w:szCs w:val="28"/>
        </w:rPr>
        <w:t>.</w:t>
      </w:r>
      <w:r w:rsidRPr="007A485D">
        <w:rPr>
          <w:sz w:val="28"/>
          <w:szCs w:val="28"/>
        </w:rPr>
        <w:t xml:space="preserve"> Поскольку добиться полноценного расслабления всех мышц сразу не удается, нужно сосредоточить внимание на наиболее напряженных частях тела. </w:t>
      </w:r>
    </w:p>
    <w:p w:rsidR="00786BAD" w:rsidRDefault="002C1BBF" w:rsidP="00786BA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Сядьте удобно, закройте глаза. </w:t>
      </w:r>
    </w:p>
    <w:p w:rsidR="00786BAD" w:rsidRDefault="002C1BBF" w:rsidP="00786BA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Дышите глубоко и медленно. </w:t>
      </w:r>
    </w:p>
    <w:p w:rsidR="00786BAD" w:rsidRDefault="002C1BBF" w:rsidP="00786BA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Пройдите внутренним взором по всему вашему телу, начиная от макушки головы до кончиков пальцев ног (либо в обратной последовательности) и найдите места наибольшего напряжения. Часто это бывают рот, губы, челюсти, шея, затылок, плечи, живот. </w:t>
      </w:r>
    </w:p>
    <w:p w:rsidR="00786BAD" w:rsidRDefault="002C1BBF" w:rsidP="00786BA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Постарайтесь еще сильнее напрячь места зажимов (до дрожания мышц), делайте это на вдохе. Почувствуйте это напряжение. </w:t>
      </w:r>
    </w:p>
    <w:p w:rsidR="00786BAD" w:rsidRDefault="002C1BBF" w:rsidP="00786BA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 xml:space="preserve">Резко сбросьте напряжение – делайте это на выдохе. </w:t>
      </w:r>
    </w:p>
    <w:p w:rsidR="00C125E5" w:rsidRPr="00887E6D" w:rsidRDefault="002C1BBF" w:rsidP="00887E6D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7A485D">
        <w:rPr>
          <w:sz w:val="28"/>
          <w:szCs w:val="28"/>
        </w:rPr>
        <w:t>Сделайте так несколько раз. В хорошо расслабленных мышцах вы почувствуете появление тепла и приятной тяжести.</w:t>
      </w:r>
    </w:p>
    <w:p w:rsidR="00C125E5" w:rsidRDefault="00C125E5" w:rsidP="0019727E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887E6D" w:rsidRDefault="00887E6D" w:rsidP="0025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6D">
        <w:rPr>
          <w:rFonts w:ascii="Times New Roman" w:hAnsi="Times New Roman" w:cs="Times New Roman"/>
          <w:i/>
          <w:sz w:val="28"/>
          <w:szCs w:val="28"/>
        </w:rPr>
        <w:t>Упражнение 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125E5" w:rsidRPr="00250C49">
        <w:rPr>
          <w:rFonts w:ascii="Times New Roman" w:hAnsi="Times New Roman" w:cs="Times New Roman"/>
          <w:sz w:val="28"/>
          <w:szCs w:val="28"/>
        </w:rPr>
        <w:t xml:space="preserve"> Снятию напряжения и успокоению помогает разминание кистей рук. </w:t>
      </w:r>
    </w:p>
    <w:p w:rsidR="00887E6D" w:rsidRPr="00887E6D" w:rsidRDefault="00C125E5" w:rsidP="00887E6D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887E6D">
        <w:rPr>
          <w:sz w:val="28"/>
          <w:szCs w:val="28"/>
        </w:rPr>
        <w:t xml:space="preserve">Сцепите руки в замок, вращайте кистями рук в произвольном порядке. Запустите «волну» сцепленными руками. </w:t>
      </w:r>
    </w:p>
    <w:p w:rsidR="00062324" w:rsidRPr="004E3D06" w:rsidRDefault="00C125E5" w:rsidP="00887E6D">
      <w:pPr>
        <w:pStyle w:val="a5"/>
        <w:numPr>
          <w:ilvl w:val="0"/>
          <w:numId w:val="17"/>
        </w:numPr>
        <w:jc w:val="both"/>
        <w:rPr>
          <w:sz w:val="28"/>
          <w:szCs w:val="28"/>
          <w:shd w:val="clear" w:color="auto" w:fill="454545"/>
        </w:rPr>
      </w:pPr>
      <w:r w:rsidRPr="00887E6D">
        <w:rPr>
          <w:sz w:val="28"/>
          <w:szCs w:val="28"/>
        </w:rPr>
        <w:t>Попарно зацепите как крючками пальцы рук (правая рука – сверху, левая – снизу) и потяните их, сначала большие пальцы, затем указательные и т.д. Поменяйте руки, теперь левая – сверху, правая – снизу, также последовательно зацепите пальцы и потяните.</w:t>
      </w:r>
    </w:p>
    <w:p w:rsidR="004E3D06" w:rsidRPr="00887E6D" w:rsidRDefault="004E3D06" w:rsidP="004E3D06">
      <w:pPr>
        <w:pStyle w:val="a5"/>
        <w:jc w:val="both"/>
        <w:rPr>
          <w:sz w:val="28"/>
          <w:szCs w:val="28"/>
          <w:shd w:val="clear" w:color="auto" w:fill="454545"/>
        </w:rPr>
      </w:pPr>
    </w:p>
    <w:p w:rsidR="00062324" w:rsidRDefault="004E3D06" w:rsidP="00197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C49" w:rsidRPr="004E3D06">
        <w:rPr>
          <w:rFonts w:ascii="Times New Roman" w:hAnsi="Times New Roman" w:cs="Times New Roman"/>
          <w:sz w:val="28"/>
          <w:szCs w:val="28"/>
        </w:rPr>
        <w:t xml:space="preserve"> </w:t>
      </w:r>
      <w:r w:rsidRPr="004E3D06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4E3D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E3D06">
        <w:rPr>
          <w:rFonts w:ascii="Times New Roman" w:hAnsi="Times New Roman" w:cs="Times New Roman"/>
          <w:sz w:val="28"/>
          <w:szCs w:val="28"/>
        </w:rPr>
        <w:t xml:space="preserve"> словом</w:t>
      </w:r>
    </w:p>
    <w:p w:rsidR="004E3D06" w:rsidRDefault="004E3D06" w:rsidP="0019727E">
      <w:pPr>
        <w:spacing w:after="0" w:line="240" w:lineRule="auto"/>
        <w:rPr>
          <w:rFonts w:ascii="Helvetica" w:hAnsi="Helvetica" w:cs="Helvetica"/>
          <w:sz w:val="23"/>
          <w:szCs w:val="23"/>
          <w:shd w:val="clear" w:color="auto" w:fill="454545"/>
        </w:rPr>
      </w:pPr>
    </w:p>
    <w:p w:rsidR="004E3D06" w:rsidRDefault="004E3D06" w:rsidP="00197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</w:t>
      </w:r>
      <w:r w:rsidR="00062324" w:rsidRPr="00250C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2324" w:rsidRPr="00250C49">
        <w:rPr>
          <w:rFonts w:ascii="Times New Roman" w:hAnsi="Times New Roman" w:cs="Times New Roman"/>
          <w:sz w:val="28"/>
          <w:szCs w:val="28"/>
        </w:rPr>
        <w:t>Самоодобрение</w:t>
      </w:r>
      <w:proofErr w:type="spellEnd"/>
      <w:r w:rsidR="00062324" w:rsidRPr="00250C49">
        <w:rPr>
          <w:rFonts w:ascii="Times New Roman" w:hAnsi="Times New Roman" w:cs="Times New Roman"/>
          <w:sz w:val="28"/>
          <w:szCs w:val="28"/>
        </w:rPr>
        <w:t>»</w:t>
      </w:r>
    </w:p>
    <w:p w:rsidR="00C125E5" w:rsidRDefault="004E3D06" w:rsidP="004E3D06">
      <w:pPr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62324" w:rsidRPr="00250C49">
        <w:rPr>
          <w:rFonts w:ascii="Times New Roman" w:hAnsi="Times New Roman" w:cs="Times New Roman"/>
          <w:sz w:val="28"/>
          <w:szCs w:val="28"/>
        </w:rPr>
        <w:t xml:space="preserve"> В жизни люди часто не получают положительной оценки своего поведения со стороны. Это, особенно в ситуациях повышенных нервно-психических нагрузок, – одна из причин увеличения нервозности, раздражения. Поэтому важно поощрять себя самим. В случае даже незначительных успехов целесообразно хвалить себя, мысленно говоря: «Молодец!», «Умница!», «Здорово получилось!», «У меня все получилось!», «Я справилась!». </w:t>
      </w:r>
      <w:r w:rsidR="00062324" w:rsidRPr="00250C49">
        <w:rPr>
          <w:rFonts w:ascii="Times New Roman" w:hAnsi="Times New Roman" w:cs="Times New Roman"/>
          <w:sz w:val="28"/>
          <w:szCs w:val="28"/>
        </w:rPr>
        <w:lastRenderedPageBreak/>
        <w:t>Находите возможность хвалить себя в течение рабочего дня не менее 3-5 раз. Обязательно хвалите себя перед сном за прошедший день. Не забывайте похвалить себя утром, авансом, просто за то, что вы есть</w:t>
      </w:r>
      <w:r w:rsidR="00062324">
        <w:rPr>
          <w:rFonts w:ascii="Helvetica" w:hAnsi="Helvetica" w:cs="Helvetica"/>
          <w:sz w:val="23"/>
          <w:szCs w:val="23"/>
          <w:shd w:val="clear" w:color="auto" w:fill="454545"/>
        </w:rPr>
        <w:t>.</w:t>
      </w:r>
      <w:r w:rsidR="00062324">
        <w:rPr>
          <w:rFonts w:ascii="Helvetica" w:hAnsi="Helvetica" w:cs="Helvetica"/>
          <w:sz w:val="23"/>
          <w:szCs w:val="23"/>
        </w:rPr>
        <w:br/>
      </w:r>
      <w:r w:rsidR="00C125E5" w:rsidRPr="00250C49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i/>
          <w:sz w:val="28"/>
          <w:szCs w:val="28"/>
        </w:rPr>
        <w:t>Упражнение 2</w:t>
      </w:r>
      <w:r w:rsidRPr="004E3D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3D06">
        <w:rPr>
          <w:rFonts w:ascii="Times New Roman" w:hAnsi="Times New Roman" w:cs="Times New Roman"/>
          <w:sz w:val="28"/>
          <w:szCs w:val="28"/>
        </w:rPr>
        <w:t>Самопрограммирование</w:t>
      </w:r>
      <w:proofErr w:type="spellEnd"/>
      <w:r w:rsidRPr="004E3D06">
        <w:rPr>
          <w:rFonts w:ascii="Times New Roman" w:hAnsi="Times New Roman" w:cs="Times New Roman"/>
          <w:sz w:val="28"/>
          <w:szCs w:val="28"/>
        </w:rPr>
        <w:t>».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 Если вы заранее предполагаете сложности в делах, либо трудную ситуацию, целесообразно «оглянуться назад», вспомнить о своих успехах в аналогичном положении. Прошлые успехи говорят человеку о его возможностях, о скрытых резервах в духовной, интеллектуальной, волевой сферах и вселяют уверенность в своих силах. Вспомните ситуацию, когда вы справились с похожими трудностями. Сформулируйте те</w:t>
      </w:r>
      <w:proofErr w:type="gramStart"/>
      <w:r w:rsidRPr="004E3D0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E3D06">
        <w:rPr>
          <w:rFonts w:ascii="Times New Roman" w:hAnsi="Times New Roman" w:cs="Times New Roman"/>
          <w:sz w:val="28"/>
          <w:szCs w:val="28"/>
        </w:rPr>
        <w:t xml:space="preserve">ограммы, для усиления эффекта можно использовать слова «именно сегодня». Например, «Именно сегодня у меня все получиться», «Именно сегодня я буду самой спокойной и выдержанной», «Мне доставляет удовольствие вести разговор спокойным и уверенным голосом, показывать образец выдержки и самообладания», «Я могу разрешить любую трудную ситуацию». Мысленно повторите этот текст несколько раз (лучше утром, пока вы еще в </w:t>
      </w:r>
      <w:proofErr w:type="spellStart"/>
      <w:r w:rsidRPr="004E3D06">
        <w:rPr>
          <w:rFonts w:ascii="Times New Roman" w:hAnsi="Times New Roman" w:cs="Times New Roman"/>
          <w:sz w:val="28"/>
          <w:szCs w:val="28"/>
        </w:rPr>
        <w:t>полурасслабленном</w:t>
      </w:r>
      <w:proofErr w:type="spellEnd"/>
      <w:r w:rsidRPr="004E3D06">
        <w:rPr>
          <w:rFonts w:ascii="Times New Roman" w:hAnsi="Times New Roman" w:cs="Times New Roman"/>
          <w:sz w:val="28"/>
          <w:szCs w:val="28"/>
        </w:rPr>
        <w:t xml:space="preserve"> состоянии, при этом слова можно заготовить с вечера). </w:t>
      </w:r>
    </w:p>
    <w:p w:rsidR="004E3D06" w:rsidRDefault="004E3D06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5E5" w:rsidRPr="004E3D06">
        <w:rPr>
          <w:rFonts w:ascii="Times New Roman" w:hAnsi="Times New Roman" w:cs="Times New Roman"/>
          <w:sz w:val="28"/>
          <w:szCs w:val="28"/>
        </w:rPr>
        <w:t xml:space="preserve">Предлагаем вам некоторые варианты удачных фраз для </w:t>
      </w:r>
      <w:proofErr w:type="spellStart"/>
      <w:r w:rsidR="00C125E5" w:rsidRPr="004E3D06">
        <w:rPr>
          <w:rFonts w:ascii="Times New Roman" w:hAnsi="Times New Roman" w:cs="Times New Roman"/>
          <w:sz w:val="28"/>
          <w:szCs w:val="28"/>
        </w:rPr>
        <w:t>самопрограммирования</w:t>
      </w:r>
      <w:proofErr w:type="spellEnd"/>
      <w:r w:rsidR="00C125E5" w:rsidRPr="004E3D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— Я осознаю ценность своей жизни; 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— Энергия жизни, энергия молодости теперь всегда со мной; 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>— Я шествую с триумфом по своей благодатной жизни;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 — Я рожде</w:t>
      </w:r>
      <w:proofErr w:type="gramStart"/>
      <w:r w:rsidRPr="004E3D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3D06">
        <w:rPr>
          <w:rFonts w:ascii="Times New Roman" w:hAnsi="Times New Roman" w:cs="Times New Roman"/>
          <w:sz w:val="28"/>
          <w:szCs w:val="28"/>
        </w:rPr>
        <w:t xml:space="preserve">а) для счастья; 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>— Я созда</w:t>
      </w:r>
      <w:proofErr w:type="gramStart"/>
      <w:r w:rsidRPr="004E3D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3D06">
        <w:rPr>
          <w:rFonts w:ascii="Times New Roman" w:hAnsi="Times New Roman" w:cs="Times New Roman"/>
          <w:sz w:val="28"/>
          <w:szCs w:val="28"/>
        </w:rPr>
        <w:t>а) только для побед;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 — Моя жизнь прекрасна, а становиться еще лучше с каждым днем; 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>— Я излучаю счастье;</w:t>
      </w:r>
    </w:p>
    <w:p w:rsidR="004E3D06" w:rsidRDefault="00C125E5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t xml:space="preserve"> — Я наслаждаюсь жизнью.</w:t>
      </w:r>
    </w:p>
    <w:p w:rsidR="00C125E5" w:rsidRDefault="00C125E5" w:rsidP="004E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D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Helvetica" w:hAnsi="Helvetica" w:cs="Helvetica"/>
          <w:sz w:val="23"/>
          <w:szCs w:val="23"/>
        </w:rPr>
        <w:br/>
      </w:r>
      <w:r w:rsidR="0072188E" w:rsidRPr="00CA1AD2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е приёмы психологической самопомощи</w:t>
      </w:r>
    </w:p>
    <w:p w:rsidR="001C3750" w:rsidRDefault="001C3750" w:rsidP="004E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2B6" w:rsidRPr="00FC62B6" w:rsidRDefault="00FC62B6" w:rsidP="00FC62B6">
      <w:pPr>
        <w:pStyle w:val="a5"/>
        <w:numPr>
          <w:ilvl w:val="0"/>
          <w:numId w:val="18"/>
        </w:numPr>
        <w:spacing w:after="240" w:line="312" w:lineRule="atLeast"/>
        <w:rPr>
          <w:color w:val="000000"/>
          <w:sz w:val="28"/>
          <w:szCs w:val="28"/>
        </w:rPr>
      </w:pPr>
      <w:r w:rsidRPr="00FC62B6">
        <w:rPr>
          <w:color w:val="000000"/>
          <w:sz w:val="28"/>
          <w:szCs w:val="28"/>
        </w:rPr>
        <w:t>Приём навык «Стоп»</w:t>
      </w:r>
    </w:p>
    <w:p w:rsidR="00FC62B6" w:rsidRPr="00FC62B6" w:rsidRDefault="00FC62B6" w:rsidP="00FC62B6">
      <w:pPr>
        <w:spacing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ессов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«Режиссёрский принцип» или навык «Стоп»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Остановиться. Чтобы не действовать импульсивно. Помнить, что </w:t>
      </w:r>
      <w:proofErr w:type="gramStart"/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t>Я-хозяин</w:t>
      </w:r>
      <w:proofErr w:type="gramEnd"/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эмоций.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Сделать шаг назад (в своем уме или физически).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осмотреть на ситуацию со стороны: наблюдать за тем, что происходит вокруг вас и внутри вас. Чтобы не сделать поспешных выводов, собрать факты и найти варианты решения, поведения.</w:t>
      </w:r>
      <w:r w:rsidRPr="00FC62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Спросить себя: Чего я хочу в этой ситуации? Каковы мои цели? Каков выбор может сделать ситуацию благоприятнее или хуже?</w:t>
      </w:r>
    </w:p>
    <w:p w:rsidR="001C3750" w:rsidRPr="00CA1AD2" w:rsidRDefault="001C3750" w:rsidP="004E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B6" w:rsidRDefault="00FC62B6" w:rsidP="00FC62B6">
      <w:pPr>
        <w:pStyle w:val="a5"/>
        <w:numPr>
          <w:ilvl w:val="0"/>
          <w:numId w:val="18"/>
        </w:numPr>
        <w:rPr>
          <w:sz w:val="28"/>
          <w:szCs w:val="28"/>
        </w:rPr>
      </w:pPr>
      <w:r w:rsidRPr="00FC62B6">
        <w:rPr>
          <w:sz w:val="28"/>
          <w:szCs w:val="28"/>
        </w:rPr>
        <w:lastRenderedPageBreak/>
        <w:t>Изменить химию тела</w:t>
      </w:r>
      <w:r w:rsidR="006C490E">
        <w:rPr>
          <w:sz w:val="28"/>
          <w:szCs w:val="28"/>
        </w:rPr>
        <w:t>: умыться холодной водой, принять контрастный душ.</w:t>
      </w:r>
    </w:p>
    <w:p w:rsidR="006C490E" w:rsidRDefault="00FD7AE2" w:rsidP="00FC62B6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актика осознанности. Назвать любой предмет в зоне видимости. Полностью сосредоточить свое внимание на нем.</w:t>
      </w:r>
      <w:r w:rsidR="002E26F2">
        <w:rPr>
          <w:sz w:val="28"/>
          <w:szCs w:val="28"/>
        </w:rPr>
        <w:t xml:space="preserve"> Описать его свойства и характеристики без оценок.</w:t>
      </w:r>
      <w:r w:rsidR="0014510B">
        <w:rPr>
          <w:sz w:val="28"/>
          <w:szCs w:val="28"/>
        </w:rPr>
        <w:t xml:space="preserve"> </w:t>
      </w:r>
      <w:proofErr w:type="gramStart"/>
      <w:r w:rsidR="0014510B">
        <w:rPr>
          <w:sz w:val="28"/>
          <w:szCs w:val="28"/>
        </w:rPr>
        <w:t>(«Стол прямоугольный, бе</w:t>
      </w:r>
      <w:r w:rsidR="00C46330">
        <w:rPr>
          <w:sz w:val="28"/>
          <w:szCs w:val="28"/>
        </w:rPr>
        <w:t>лый, деревянный</w:t>
      </w:r>
      <w:r w:rsidR="0014510B">
        <w:rPr>
          <w:sz w:val="28"/>
          <w:szCs w:val="28"/>
        </w:rPr>
        <w:t>, но не грязный, чистый, красивый» (это оценки))</w:t>
      </w:r>
      <w:r w:rsidR="00C46330">
        <w:rPr>
          <w:sz w:val="28"/>
          <w:szCs w:val="28"/>
        </w:rPr>
        <w:t>.</w:t>
      </w:r>
      <w:proofErr w:type="gramEnd"/>
    </w:p>
    <w:p w:rsidR="00C46330" w:rsidRDefault="00C46330" w:rsidP="00FC62B6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ыстро справиться с волнением поможет попытка пересчитать зубы во рту кончиком языка.</w:t>
      </w:r>
    </w:p>
    <w:p w:rsidR="001B1796" w:rsidRDefault="001B1796" w:rsidP="001B1796">
      <w:pPr>
        <w:pStyle w:val="a5"/>
        <w:rPr>
          <w:sz w:val="28"/>
          <w:szCs w:val="28"/>
        </w:rPr>
      </w:pPr>
    </w:p>
    <w:p w:rsidR="001B1796" w:rsidRDefault="001B1796" w:rsidP="001B1796">
      <w:pPr>
        <w:pStyle w:val="a5"/>
        <w:rPr>
          <w:sz w:val="28"/>
          <w:szCs w:val="28"/>
        </w:rPr>
      </w:pPr>
    </w:p>
    <w:p w:rsidR="001B1796" w:rsidRPr="00FC62B6" w:rsidRDefault="001B1796" w:rsidP="001B1796">
      <w:pPr>
        <w:pStyle w:val="a5"/>
        <w:ind w:left="142" w:firstLine="578"/>
        <w:rPr>
          <w:sz w:val="28"/>
          <w:szCs w:val="28"/>
        </w:rPr>
      </w:pPr>
      <w:r>
        <w:rPr>
          <w:sz w:val="28"/>
          <w:szCs w:val="28"/>
        </w:rPr>
        <w:t>Выберите упражнения, которые подходят именно Вам, практикуйте их как можно чаще и эмоциональное состояние станет подвластно Вам.</w:t>
      </w:r>
    </w:p>
    <w:p w:rsidR="00FC62B6" w:rsidRDefault="00FC62B6" w:rsidP="009C00E1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FC62B6" w:rsidRDefault="00FC62B6" w:rsidP="00E834EE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E834EE" w:rsidRDefault="002C1BBF" w:rsidP="009C00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0E1">
        <w:rPr>
          <w:rFonts w:ascii="Helvetica" w:hAnsi="Helvetica" w:cs="Helvetica"/>
          <w:sz w:val="23"/>
          <w:szCs w:val="23"/>
        </w:rPr>
        <w:br/>
      </w:r>
      <w:r w:rsidRPr="009C00E1">
        <w:rPr>
          <w:rFonts w:ascii="Times New Roman" w:hAnsi="Times New Roman" w:cs="Times New Roman"/>
          <w:sz w:val="20"/>
          <w:szCs w:val="20"/>
        </w:rPr>
        <w:t>Источник</w:t>
      </w:r>
      <w:r w:rsidR="001B1796">
        <w:rPr>
          <w:rFonts w:ascii="Times New Roman" w:hAnsi="Times New Roman" w:cs="Times New Roman"/>
          <w:sz w:val="20"/>
          <w:szCs w:val="20"/>
        </w:rPr>
        <w:t>и</w:t>
      </w:r>
      <w:r w:rsidRPr="009C00E1">
        <w:rPr>
          <w:rFonts w:ascii="Times New Roman" w:hAnsi="Times New Roman" w:cs="Times New Roman"/>
          <w:sz w:val="20"/>
          <w:szCs w:val="20"/>
        </w:rPr>
        <w:t>: </w:t>
      </w:r>
    </w:p>
    <w:p w:rsidR="00E834EE" w:rsidRDefault="00E834EE" w:rsidP="009C00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4EE" w:rsidRDefault="005E59C8" w:rsidP="00E83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2C1BBF" w:rsidRPr="009C00E1">
          <w:rPr>
            <w:rStyle w:val="a7"/>
            <w:rFonts w:ascii="Times New Roman" w:hAnsi="Times New Roman" w:cs="Times New Roman"/>
            <w:sz w:val="20"/>
            <w:szCs w:val="20"/>
          </w:rPr>
          <w:t>https://indsi.ru/</w:t>
        </w:r>
      </w:hyperlink>
    </w:p>
    <w:p w:rsidR="00E834EE" w:rsidRPr="00E834EE" w:rsidRDefault="00E834EE" w:rsidP="00E83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4EE" w:rsidRPr="00E834EE" w:rsidRDefault="005E59C8" w:rsidP="00E83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834EE" w:rsidRPr="00E834E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34EE" w:rsidRPr="00E834E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E834EE" w:rsidRPr="00E834E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="00E834EE" w:rsidRPr="00E834EE">
          <w:rPr>
            <w:rStyle w:val="a7"/>
            <w:rFonts w:ascii="Times New Roman" w:hAnsi="Times New Roman" w:cs="Times New Roman"/>
            <w:sz w:val="20"/>
            <w:szCs w:val="20"/>
          </w:rPr>
          <w:t>17.</w:t>
        </w:r>
        <w:proofErr w:type="spellStart"/>
        <w:r w:rsidR="00E834EE" w:rsidRPr="00E834E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172270" w:rsidRPr="009C00E1" w:rsidRDefault="002C1BBF" w:rsidP="00E83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0E1">
        <w:rPr>
          <w:rFonts w:ascii="Times New Roman" w:hAnsi="Times New Roman" w:cs="Times New Roman"/>
          <w:sz w:val="20"/>
          <w:szCs w:val="20"/>
        </w:rPr>
        <w:br/>
      </w:r>
    </w:p>
    <w:p w:rsidR="00172270" w:rsidRDefault="00172270" w:rsidP="000F69AF">
      <w:pPr>
        <w:rPr>
          <w:rFonts w:ascii="Times New Roman" w:hAnsi="Times New Roman" w:cs="Times New Roman"/>
          <w:sz w:val="28"/>
          <w:szCs w:val="28"/>
        </w:rPr>
      </w:pPr>
    </w:p>
    <w:p w:rsidR="00172270" w:rsidRDefault="00172270" w:rsidP="000F69AF">
      <w:pPr>
        <w:rPr>
          <w:rFonts w:ascii="Times New Roman" w:hAnsi="Times New Roman" w:cs="Times New Roman"/>
          <w:sz w:val="28"/>
          <w:szCs w:val="28"/>
        </w:rPr>
      </w:pPr>
    </w:p>
    <w:p w:rsidR="00172270" w:rsidRDefault="00172270" w:rsidP="000F69AF">
      <w:pPr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0F69AF">
      <w:pPr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0F69AF">
      <w:pPr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0F69AF">
      <w:pPr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0F69AF">
      <w:pPr>
        <w:rPr>
          <w:rFonts w:ascii="Times New Roman" w:hAnsi="Times New Roman" w:cs="Times New Roman"/>
          <w:sz w:val="28"/>
          <w:szCs w:val="28"/>
        </w:rPr>
      </w:pPr>
    </w:p>
    <w:sectPr w:rsidR="007C0238" w:rsidSect="007C02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0E"/>
    <w:multiLevelType w:val="hybridMultilevel"/>
    <w:tmpl w:val="0A825F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D13EB"/>
    <w:multiLevelType w:val="hybridMultilevel"/>
    <w:tmpl w:val="B88C86EC"/>
    <w:lvl w:ilvl="0" w:tplc="9B2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E8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0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2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A7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0B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2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2A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EB7C64"/>
    <w:multiLevelType w:val="multilevel"/>
    <w:tmpl w:val="8F7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70B66"/>
    <w:multiLevelType w:val="hybridMultilevel"/>
    <w:tmpl w:val="BB067F8E"/>
    <w:lvl w:ilvl="0" w:tplc="FA7C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65FEC"/>
    <w:multiLevelType w:val="hybridMultilevel"/>
    <w:tmpl w:val="5FEEA470"/>
    <w:lvl w:ilvl="0" w:tplc="E3F2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C1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E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E6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05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0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0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F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2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AF46B6"/>
    <w:multiLevelType w:val="hybridMultilevel"/>
    <w:tmpl w:val="D6AC411C"/>
    <w:lvl w:ilvl="0" w:tplc="435E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E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8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A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2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4A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6E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2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C35CB6"/>
    <w:multiLevelType w:val="hybridMultilevel"/>
    <w:tmpl w:val="126AB1F2"/>
    <w:lvl w:ilvl="0" w:tplc="2498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4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44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4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0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E4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0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87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472000"/>
    <w:multiLevelType w:val="multilevel"/>
    <w:tmpl w:val="CCF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6364D"/>
    <w:multiLevelType w:val="hybridMultilevel"/>
    <w:tmpl w:val="D3889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4373"/>
    <w:multiLevelType w:val="hybridMultilevel"/>
    <w:tmpl w:val="265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28BA"/>
    <w:multiLevelType w:val="multilevel"/>
    <w:tmpl w:val="26889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87D2480"/>
    <w:multiLevelType w:val="hybridMultilevel"/>
    <w:tmpl w:val="179C1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B1092"/>
    <w:multiLevelType w:val="hybridMultilevel"/>
    <w:tmpl w:val="B5D43CBA"/>
    <w:lvl w:ilvl="0" w:tplc="3D26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C0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C9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6B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0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A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6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E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69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AAF275A"/>
    <w:multiLevelType w:val="hybridMultilevel"/>
    <w:tmpl w:val="AA003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353A5"/>
    <w:multiLevelType w:val="hybridMultilevel"/>
    <w:tmpl w:val="79C0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C6CAF"/>
    <w:multiLevelType w:val="hybridMultilevel"/>
    <w:tmpl w:val="8B98B2A6"/>
    <w:lvl w:ilvl="0" w:tplc="34D08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6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0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4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E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AD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0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0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6F3EB3"/>
    <w:multiLevelType w:val="hybridMultilevel"/>
    <w:tmpl w:val="115083B4"/>
    <w:lvl w:ilvl="0" w:tplc="3182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63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4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A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9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C9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62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8D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03595C"/>
    <w:multiLevelType w:val="hybridMultilevel"/>
    <w:tmpl w:val="C72C9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2F"/>
    <w:rsid w:val="00062324"/>
    <w:rsid w:val="000915A5"/>
    <w:rsid w:val="000A0A9D"/>
    <w:rsid w:val="000F3220"/>
    <w:rsid w:val="000F69AF"/>
    <w:rsid w:val="00127375"/>
    <w:rsid w:val="00136F16"/>
    <w:rsid w:val="0014510B"/>
    <w:rsid w:val="00170E85"/>
    <w:rsid w:val="00172270"/>
    <w:rsid w:val="001965C1"/>
    <w:rsid w:val="0019727E"/>
    <w:rsid w:val="001B1796"/>
    <w:rsid w:val="001C3750"/>
    <w:rsid w:val="001D1504"/>
    <w:rsid w:val="001F7484"/>
    <w:rsid w:val="00250C49"/>
    <w:rsid w:val="00292EE5"/>
    <w:rsid w:val="002A03F4"/>
    <w:rsid w:val="002B22DE"/>
    <w:rsid w:val="002C1BBF"/>
    <w:rsid w:val="002C2E4B"/>
    <w:rsid w:val="002C38A0"/>
    <w:rsid w:val="002E26F2"/>
    <w:rsid w:val="00325518"/>
    <w:rsid w:val="00383B46"/>
    <w:rsid w:val="003870AD"/>
    <w:rsid w:val="004154C0"/>
    <w:rsid w:val="004613E7"/>
    <w:rsid w:val="004E3D06"/>
    <w:rsid w:val="00567436"/>
    <w:rsid w:val="005E59C8"/>
    <w:rsid w:val="006A1E95"/>
    <w:rsid w:val="006C490E"/>
    <w:rsid w:val="0072188E"/>
    <w:rsid w:val="00751A2F"/>
    <w:rsid w:val="00786BAD"/>
    <w:rsid w:val="007967E7"/>
    <w:rsid w:val="007A070E"/>
    <w:rsid w:val="007A485D"/>
    <w:rsid w:val="007C0238"/>
    <w:rsid w:val="008249ED"/>
    <w:rsid w:val="00853ED7"/>
    <w:rsid w:val="00872E5A"/>
    <w:rsid w:val="00887E6D"/>
    <w:rsid w:val="00893832"/>
    <w:rsid w:val="00894DC6"/>
    <w:rsid w:val="009903C2"/>
    <w:rsid w:val="009C00E1"/>
    <w:rsid w:val="009C5436"/>
    <w:rsid w:val="00A4353A"/>
    <w:rsid w:val="00A827C5"/>
    <w:rsid w:val="00B53C24"/>
    <w:rsid w:val="00BA28F6"/>
    <w:rsid w:val="00BE2AA6"/>
    <w:rsid w:val="00C125E5"/>
    <w:rsid w:val="00C46330"/>
    <w:rsid w:val="00CA1AD2"/>
    <w:rsid w:val="00CB190E"/>
    <w:rsid w:val="00D03412"/>
    <w:rsid w:val="00D44345"/>
    <w:rsid w:val="00DB6EBD"/>
    <w:rsid w:val="00DF4C67"/>
    <w:rsid w:val="00E834EE"/>
    <w:rsid w:val="00EB4D27"/>
    <w:rsid w:val="00F83650"/>
    <w:rsid w:val="00FB07D6"/>
    <w:rsid w:val="00FC3AC9"/>
    <w:rsid w:val="00FC62B6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0E85"/>
    <w:rPr>
      <w:b/>
      <w:bCs/>
    </w:rPr>
  </w:style>
  <w:style w:type="paragraph" w:styleId="a5">
    <w:name w:val="List Paragraph"/>
    <w:basedOn w:val="a"/>
    <w:uiPriority w:val="34"/>
    <w:qFormat/>
    <w:rsid w:val="00990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Body Text 2"/>
    <w:basedOn w:val="a"/>
    <w:link w:val="20"/>
    <w:rsid w:val="00BE2A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E2AA6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BE2AA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a7">
    <w:name w:val="Hyperlink"/>
    <w:basedOn w:val="a0"/>
    <w:uiPriority w:val="99"/>
    <w:unhideWhenUsed/>
    <w:rsid w:val="00197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34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E834EE"/>
    <w:rPr>
      <w:i/>
      <w:iCs/>
    </w:rPr>
  </w:style>
  <w:style w:type="character" w:customStyle="1" w:styleId="dyjrff">
    <w:name w:val="dyjrff"/>
    <w:basedOn w:val="a0"/>
    <w:rsid w:val="00E83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0E85"/>
    <w:rPr>
      <w:b/>
      <w:bCs/>
    </w:rPr>
  </w:style>
  <w:style w:type="paragraph" w:styleId="a5">
    <w:name w:val="List Paragraph"/>
    <w:basedOn w:val="a"/>
    <w:uiPriority w:val="34"/>
    <w:qFormat/>
    <w:rsid w:val="00990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Body Text 2"/>
    <w:basedOn w:val="a"/>
    <w:link w:val="20"/>
    <w:rsid w:val="00BE2A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E2AA6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BE2AA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a7">
    <w:name w:val="Hyperlink"/>
    <w:basedOn w:val="a0"/>
    <w:uiPriority w:val="99"/>
    <w:unhideWhenUsed/>
    <w:rsid w:val="00197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34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E834EE"/>
    <w:rPr>
      <w:i/>
      <w:iCs/>
    </w:rPr>
  </w:style>
  <w:style w:type="character" w:customStyle="1" w:styleId="dyjrff">
    <w:name w:val="dyjrff"/>
    <w:basedOn w:val="a0"/>
    <w:rsid w:val="00E8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17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si.ru/2020/04/27/%D1%81%D0%BE%D0%B2%D0%B5%D1%82%D1%8B-%D0%BF%D1%81%D0%B8%D1%85%D0%BE%D0%BB%D0%BE%D0%B3%D0%B0-%D1%81%D0%BF%D0%B5%D1%86%D0%B8%D0%B0%D0%BB%D1%8C%D0%BD%D1%8B%D0%B5-%D0%BF%D1%80%D0%B8%D0%B5%D0%BC%D1%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1A36-2146-4567-B9C6-4BDEDFF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йганова</cp:lastModifiedBy>
  <cp:revision>3</cp:revision>
  <cp:lastPrinted>2014-02-18T12:17:00Z</cp:lastPrinted>
  <dcterms:created xsi:type="dcterms:W3CDTF">2022-03-14T10:48:00Z</dcterms:created>
  <dcterms:modified xsi:type="dcterms:W3CDTF">2022-03-16T12:32:00Z</dcterms:modified>
</cp:coreProperties>
</file>